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116" w:rsidRDefault="00233116" w:rsidP="00233116">
      <w:pPr>
        <w:jc w:val="center"/>
        <w:rPr>
          <w:b/>
          <w:sz w:val="56"/>
        </w:rPr>
      </w:pPr>
      <w:r w:rsidRPr="00233116">
        <w:rPr>
          <w:b/>
          <w:sz w:val="56"/>
        </w:rPr>
        <w:t>Local DNS Attack SEED Lab</w:t>
      </w:r>
    </w:p>
    <w:p w:rsidR="00233116" w:rsidRDefault="00233116">
      <w:pPr>
        <w:rPr>
          <w:b/>
          <w:sz w:val="56"/>
        </w:rPr>
      </w:pPr>
      <w:r>
        <w:rPr>
          <w:b/>
          <w:sz w:val="56"/>
        </w:rPr>
        <w:br w:type="page"/>
      </w:r>
    </w:p>
    <w:sdt>
      <w:sdtPr>
        <w:id w:val="82255117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233116" w:rsidRDefault="00233116">
          <w:pPr>
            <w:pStyle w:val="TOCHeading"/>
          </w:pPr>
          <w:r>
            <w:t>Contents</w:t>
          </w:r>
        </w:p>
        <w:p w:rsidR="00280F8B" w:rsidRDefault="00233116">
          <w:pPr>
            <w:pStyle w:val="TOC1"/>
            <w:tabs>
              <w:tab w:val="right" w:leader="dot" w:pos="9350"/>
            </w:tabs>
            <w:rPr>
              <w:noProof/>
            </w:rPr>
          </w:pPr>
          <w:r>
            <w:fldChar w:fldCharType="begin"/>
          </w:r>
          <w:r>
            <w:instrText xml:space="preserve"> TOC \o "1-3" \h \z \u </w:instrText>
          </w:r>
          <w:r>
            <w:fldChar w:fldCharType="separate"/>
          </w:r>
          <w:hyperlink w:anchor="_Toc123136336" w:history="1">
            <w:r w:rsidR="00280F8B" w:rsidRPr="00B40EF4">
              <w:rPr>
                <w:rStyle w:val="Hyperlink"/>
                <w:noProof/>
              </w:rPr>
              <w:t>Environment Setup</w:t>
            </w:r>
            <w:r w:rsidR="00280F8B">
              <w:rPr>
                <w:noProof/>
                <w:webHidden/>
              </w:rPr>
              <w:tab/>
            </w:r>
            <w:r w:rsidR="00280F8B">
              <w:rPr>
                <w:noProof/>
                <w:webHidden/>
              </w:rPr>
              <w:fldChar w:fldCharType="begin"/>
            </w:r>
            <w:r w:rsidR="00280F8B">
              <w:rPr>
                <w:noProof/>
                <w:webHidden/>
              </w:rPr>
              <w:instrText xml:space="preserve"> PAGEREF _Toc123136336 \h </w:instrText>
            </w:r>
            <w:r w:rsidR="00280F8B">
              <w:rPr>
                <w:noProof/>
                <w:webHidden/>
              </w:rPr>
            </w:r>
            <w:r w:rsidR="00280F8B">
              <w:rPr>
                <w:noProof/>
                <w:webHidden/>
              </w:rPr>
              <w:fldChar w:fldCharType="separate"/>
            </w:r>
            <w:r w:rsidR="00300C41">
              <w:rPr>
                <w:noProof/>
                <w:webHidden/>
              </w:rPr>
              <w:t>3</w:t>
            </w:r>
            <w:r w:rsidR="00280F8B">
              <w:rPr>
                <w:noProof/>
                <w:webHidden/>
              </w:rPr>
              <w:fldChar w:fldCharType="end"/>
            </w:r>
          </w:hyperlink>
        </w:p>
        <w:p w:rsidR="00280F8B" w:rsidRDefault="00280F8B">
          <w:pPr>
            <w:pStyle w:val="TOC1"/>
            <w:tabs>
              <w:tab w:val="right" w:leader="dot" w:pos="9350"/>
            </w:tabs>
            <w:rPr>
              <w:noProof/>
            </w:rPr>
          </w:pPr>
          <w:hyperlink w:anchor="_Toc123136337" w:history="1">
            <w:r w:rsidRPr="00B40EF4">
              <w:rPr>
                <w:rStyle w:val="Hyperlink"/>
                <w:noProof/>
              </w:rPr>
              <w:t>Task 1</w:t>
            </w:r>
            <w:r>
              <w:rPr>
                <w:noProof/>
                <w:webHidden/>
              </w:rPr>
              <w:tab/>
            </w:r>
            <w:r>
              <w:rPr>
                <w:noProof/>
                <w:webHidden/>
              </w:rPr>
              <w:fldChar w:fldCharType="begin"/>
            </w:r>
            <w:r>
              <w:rPr>
                <w:noProof/>
                <w:webHidden/>
              </w:rPr>
              <w:instrText xml:space="preserve"> PAGEREF _Toc123136337 \h </w:instrText>
            </w:r>
            <w:r>
              <w:rPr>
                <w:noProof/>
                <w:webHidden/>
              </w:rPr>
            </w:r>
            <w:r>
              <w:rPr>
                <w:noProof/>
                <w:webHidden/>
              </w:rPr>
              <w:fldChar w:fldCharType="separate"/>
            </w:r>
            <w:r w:rsidR="00300C41">
              <w:rPr>
                <w:noProof/>
                <w:webHidden/>
              </w:rPr>
              <w:t>12</w:t>
            </w:r>
            <w:r>
              <w:rPr>
                <w:noProof/>
                <w:webHidden/>
              </w:rPr>
              <w:fldChar w:fldCharType="end"/>
            </w:r>
          </w:hyperlink>
        </w:p>
        <w:p w:rsidR="00280F8B" w:rsidRDefault="00280F8B">
          <w:pPr>
            <w:pStyle w:val="TOC1"/>
            <w:tabs>
              <w:tab w:val="right" w:leader="dot" w:pos="9350"/>
            </w:tabs>
            <w:rPr>
              <w:noProof/>
            </w:rPr>
          </w:pPr>
          <w:hyperlink w:anchor="_Toc123136338" w:history="1">
            <w:r w:rsidRPr="00B40EF4">
              <w:rPr>
                <w:rStyle w:val="Hyperlink"/>
                <w:noProof/>
              </w:rPr>
              <w:t>Task 2</w:t>
            </w:r>
            <w:r>
              <w:rPr>
                <w:noProof/>
                <w:webHidden/>
              </w:rPr>
              <w:tab/>
            </w:r>
            <w:r>
              <w:rPr>
                <w:noProof/>
                <w:webHidden/>
              </w:rPr>
              <w:fldChar w:fldCharType="begin"/>
            </w:r>
            <w:r>
              <w:rPr>
                <w:noProof/>
                <w:webHidden/>
              </w:rPr>
              <w:instrText xml:space="preserve"> PAGEREF _Toc123136338 \h </w:instrText>
            </w:r>
            <w:r>
              <w:rPr>
                <w:noProof/>
                <w:webHidden/>
              </w:rPr>
            </w:r>
            <w:r>
              <w:rPr>
                <w:noProof/>
                <w:webHidden/>
              </w:rPr>
              <w:fldChar w:fldCharType="separate"/>
            </w:r>
            <w:r w:rsidR="00300C41">
              <w:rPr>
                <w:noProof/>
                <w:webHidden/>
              </w:rPr>
              <w:t>17</w:t>
            </w:r>
            <w:r>
              <w:rPr>
                <w:noProof/>
                <w:webHidden/>
              </w:rPr>
              <w:fldChar w:fldCharType="end"/>
            </w:r>
          </w:hyperlink>
        </w:p>
        <w:p w:rsidR="00280F8B" w:rsidRDefault="00280F8B">
          <w:pPr>
            <w:pStyle w:val="TOC1"/>
            <w:tabs>
              <w:tab w:val="right" w:leader="dot" w:pos="9350"/>
            </w:tabs>
            <w:rPr>
              <w:noProof/>
            </w:rPr>
          </w:pPr>
          <w:hyperlink w:anchor="_Toc123136339" w:history="1">
            <w:r w:rsidRPr="00B40EF4">
              <w:rPr>
                <w:rStyle w:val="Hyperlink"/>
                <w:noProof/>
              </w:rPr>
              <w:t>Task 3</w:t>
            </w:r>
            <w:r>
              <w:rPr>
                <w:noProof/>
                <w:webHidden/>
              </w:rPr>
              <w:tab/>
            </w:r>
            <w:r>
              <w:rPr>
                <w:noProof/>
                <w:webHidden/>
              </w:rPr>
              <w:fldChar w:fldCharType="begin"/>
            </w:r>
            <w:r>
              <w:rPr>
                <w:noProof/>
                <w:webHidden/>
              </w:rPr>
              <w:instrText xml:space="preserve"> PAGEREF _Toc123136339 \h </w:instrText>
            </w:r>
            <w:r>
              <w:rPr>
                <w:noProof/>
                <w:webHidden/>
              </w:rPr>
            </w:r>
            <w:r>
              <w:rPr>
                <w:noProof/>
                <w:webHidden/>
              </w:rPr>
              <w:fldChar w:fldCharType="separate"/>
            </w:r>
            <w:r w:rsidR="00300C41">
              <w:rPr>
                <w:noProof/>
                <w:webHidden/>
              </w:rPr>
              <w:t>20</w:t>
            </w:r>
            <w:r>
              <w:rPr>
                <w:noProof/>
                <w:webHidden/>
              </w:rPr>
              <w:fldChar w:fldCharType="end"/>
            </w:r>
          </w:hyperlink>
        </w:p>
        <w:p w:rsidR="00280F8B" w:rsidRDefault="00280F8B">
          <w:pPr>
            <w:pStyle w:val="TOC1"/>
            <w:tabs>
              <w:tab w:val="right" w:leader="dot" w:pos="9350"/>
            </w:tabs>
            <w:rPr>
              <w:noProof/>
            </w:rPr>
          </w:pPr>
          <w:hyperlink w:anchor="_Toc123136340" w:history="1">
            <w:r w:rsidRPr="00B40EF4">
              <w:rPr>
                <w:rStyle w:val="Hyperlink"/>
                <w:noProof/>
              </w:rPr>
              <w:t>Task 4</w:t>
            </w:r>
            <w:r>
              <w:rPr>
                <w:noProof/>
                <w:webHidden/>
              </w:rPr>
              <w:tab/>
            </w:r>
            <w:r>
              <w:rPr>
                <w:noProof/>
                <w:webHidden/>
              </w:rPr>
              <w:fldChar w:fldCharType="begin"/>
            </w:r>
            <w:r>
              <w:rPr>
                <w:noProof/>
                <w:webHidden/>
              </w:rPr>
              <w:instrText xml:space="preserve"> PAGEREF _Toc123136340 \h </w:instrText>
            </w:r>
            <w:r>
              <w:rPr>
                <w:noProof/>
                <w:webHidden/>
              </w:rPr>
            </w:r>
            <w:r>
              <w:rPr>
                <w:noProof/>
                <w:webHidden/>
              </w:rPr>
              <w:fldChar w:fldCharType="separate"/>
            </w:r>
            <w:r w:rsidR="00300C41">
              <w:rPr>
                <w:noProof/>
                <w:webHidden/>
              </w:rPr>
              <w:t>24</w:t>
            </w:r>
            <w:r>
              <w:rPr>
                <w:noProof/>
                <w:webHidden/>
              </w:rPr>
              <w:fldChar w:fldCharType="end"/>
            </w:r>
          </w:hyperlink>
        </w:p>
        <w:p w:rsidR="00280F8B" w:rsidRDefault="00280F8B">
          <w:pPr>
            <w:pStyle w:val="TOC1"/>
            <w:tabs>
              <w:tab w:val="right" w:leader="dot" w:pos="9350"/>
            </w:tabs>
            <w:rPr>
              <w:noProof/>
            </w:rPr>
          </w:pPr>
          <w:hyperlink w:anchor="_Toc123136341" w:history="1">
            <w:r w:rsidRPr="00B40EF4">
              <w:rPr>
                <w:rStyle w:val="Hyperlink"/>
                <w:noProof/>
              </w:rPr>
              <w:t>Task 5</w:t>
            </w:r>
            <w:r>
              <w:rPr>
                <w:noProof/>
                <w:webHidden/>
              </w:rPr>
              <w:tab/>
            </w:r>
            <w:r>
              <w:rPr>
                <w:noProof/>
                <w:webHidden/>
              </w:rPr>
              <w:fldChar w:fldCharType="begin"/>
            </w:r>
            <w:r>
              <w:rPr>
                <w:noProof/>
                <w:webHidden/>
              </w:rPr>
              <w:instrText xml:space="preserve"> PAGEREF _Toc123136341 \h </w:instrText>
            </w:r>
            <w:r>
              <w:rPr>
                <w:noProof/>
                <w:webHidden/>
              </w:rPr>
            </w:r>
            <w:r>
              <w:rPr>
                <w:noProof/>
                <w:webHidden/>
              </w:rPr>
              <w:fldChar w:fldCharType="separate"/>
            </w:r>
            <w:r w:rsidR="00300C41">
              <w:rPr>
                <w:noProof/>
                <w:webHidden/>
              </w:rPr>
              <w:t>27</w:t>
            </w:r>
            <w:r>
              <w:rPr>
                <w:noProof/>
                <w:webHidden/>
              </w:rPr>
              <w:fldChar w:fldCharType="end"/>
            </w:r>
          </w:hyperlink>
        </w:p>
        <w:p w:rsidR="00233116" w:rsidRDefault="00233116">
          <w:r>
            <w:rPr>
              <w:b/>
              <w:bCs/>
              <w:noProof/>
            </w:rPr>
            <w:fldChar w:fldCharType="end"/>
          </w:r>
        </w:p>
      </w:sdtContent>
    </w:sdt>
    <w:p w:rsidR="00233116" w:rsidRDefault="00233116">
      <w:r>
        <w:br w:type="page"/>
      </w:r>
      <w:bookmarkStart w:id="0" w:name="_GoBack"/>
      <w:bookmarkEnd w:id="0"/>
    </w:p>
    <w:p w:rsidR="00D3674F" w:rsidRDefault="00233116" w:rsidP="00233116">
      <w:pPr>
        <w:pStyle w:val="Heading1"/>
      </w:pPr>
      <w:bookmarkStart w:id="1" w:name="_Toc123136336"/>
      <w:r>
        <w:lastRenderedPageBreak/>
        <w:t>Environment Setup</w:t>
      </w:r>
      <w:bookmarkEnd w:id="1"/>
    </w:p>
    <w:p w:rsidR="00233116" w:rsidRDefault="00BF0CCE" w:rsidP="00233116">
      <w:r>
        <w:t>Building Dockers in order to proceed in the lab in proper environment.</w:t>
      </w:r>
    </w:p>
    <w:p w:rsidR="00233116" w:rsidRDefault="00233116" w:rsidP="00233116">
      <w:r w:rsidRPr="00233116">
        <w:drawing>
          <wp:inline distT="0" distB="0" distL="0" distR="0" wp14:anchorId="23EBC467" wp14:editId="2D04F94E">
            <wp:extent cx="5943600" cy="4630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630420"/>
                    </a:xfrm>
                    <a:prstGeom prst="rect">
                      <a:avLst/>
                    </a:prstGeom>
                  </pic:spPr>
                </pic:pic>
              </a:graphicData>
            </a:graphic>
          </wp:inline>
        </w:drawing>
      </w:r>
    </w:p>
    <w:p w:rsidR="00233116" w:rsidRDefault="00233116" w:rsidP="00233116"/>
    <w:p w:rsidR="00BF0CCE" w:rsidRDefault="00BF0CCE" w:rsidP="00233116"/>
    <w:p w:rsidR="00BF0CCE" w:rsidRDefault="00BF0CCE" w:rsidP="00233116"/>
    <w:p w:rsidR="00BF0CCE" w:rsidRDefault="00BF0CCE" w:rsidP="00233116"/>
    <w:p w:rsidR="00BF0CCE" w:rsidRDefault="00BF0CCE" w:rsidP="00233116"/>
    <w:p w:rsidR="00BF0CCE" w:rsidRDefault="00BF0CCE" w:rsidP="00233116"/>
    <w:p w:rsidR="00BF0CCE" w:rsidRDefault="00BF0CCE" w:rsidP="00233116"/>
    <w:p w:rsidR="00BF0CCE" w:rsidRDefault="00BF0CCE" w:rsidP="00233116"/>
    <w:p w:rsidR="00BF0CCE" w:rsidRDefault="00BF0CCE" w:rsidP="00233116"/>
    <w:p w:rsidR="00BF0CCE" w:rsidRDefault="00BF0CCE" w:rsidP="00233116"/>
    <w:p w:rsidR="00BF0CCE" w:rsidRDefault="00BF0CCE" w:rsidP="00233116">
      <w:r>
        <w:lastRenderedPageBreak/>
        <w:t>Setting up Dockers.</w:t>
      </w:r>
    </w:p>
    <w:p w:rsidR="00233116" w:rsidRDefault="00233116" w:rsidP="00233116">
      <w:r w:rsidRPr="00233116">
        <w:drawing>
          <wp:inline distT="0" distB="0" distL="0" distR="0" wp14:anchorId="15AE299B" wp14:editId="1DA4778F">
            <wp:extent cx="5943600" cy="46964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696460"/>
                    </a:xfrm>
                    <a:prstGeom prst="rect">
                      <a:avLst/>
                    </a:prstGeom>
                  </pic:spPr>
                </pic:pic>
              </a:graphicData>
            </a:graphic>
          </wp:inline>
        </w:drawing>
      </w:r>
    </w:p>
    <w:p w:rsidR="00BF0CCE" w:rsidRDefault="00BF0CCE" w:rsidP="00233116"/>
    <w:p w:rsidR="00233116" w:rsidRDefault="00BF0CCE" w:rsidP="00233116">
      <w:r>
        <w:t>Here, all the Dockers available are displayed.</w:t>
      </w:r>
    </w:p>
    <w:p w:rsidR="004B4A8B" w:rsidRDefault="004B4A8B" w:rsidP="00233116">
      <w:r w:rsidRPr="004B4A8B">
        <w:drawing>
          <wp:inline distT="0" distB="0" distL="0" distR="0" wp14:anchorId="30BD9772" wp14:editId="3A4A1811">
            <wp:extent cx="5943600" cy="2003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03425"/>
                    </a:xfrm>
                    <a:prstGeom prst="rect">
                      <a:avLst/>
                    </a:prstGeom>
                  </pic:spPr>
                </pic:pic>
              </a:graphicData>
            </a:graphic>
          </wp:inline>
        </w:drawing>
      </w:r>
    </w:p>
    <w:p w:rsidR="004B4A8B" w:rsidRDefault="004B4A8B" w:rsidP="00233116"/>
    <w:p w:rsidR="00C851CE" w:rsidRDefault="00C851CE" w:rsidP="00233116">
      <w:r>
        <w:lastRenderedPageBreak/>
        <w:t>Setting User’s Docker in the terminal.</w:t>
      </w:r>
    </w:p>
    <w:p w:rsidR="004B4A8B" w:rsidRDefault="004B4A8B" w:rsidP="00233116">
      <w:r w:rsidRPr="004B4A8B">
        <w:drawing>
          <wp:inline distT="0" distB="0" distL="0" distR="0" wp14:anchorId="3E2B1C9C" wp14:editId="28FFFCA8">
            <wp:extent cx="5943600" cy="1571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71625"/>
                    </a:xfrm>
                    <a:prstGeom prst="rect">
                      <a:avLst/>
                    </a:prstGeom>
                  </pic:spPr>
                </pic:pic>
              </a:graphicData>
            </a:graphic>
          </wp:inline>
        </w:drawing>
      </w:r>
    </w:p>
    <w:p w:rsidR="00C851CE" w:rsidRDefault="00C851CE" w:rsidP="00233116">
      <w:r>
        <w:t>Setting Local DNS Server’s Docker in the terminal.</w:t>
      </w:r>
    </w:p>
    <w:p w:rsidR="00C851CE" w:rsidRDefault="004B4A8B" w:rsidP="00233116">
      <w:r w:rsidRPr="004B4A8B">
        <w:drawing>
          <wp:inline distT="0" distB="0" distL="0" distR="0" wp14:anchorId="59F2E4DE" wp14:editId="069C6F75">
            <wp:extent cx="5943600" cy="9480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48055"/>
                    </a:xfrm>
                    <a:prstGeom prst="rect">
                      <a:avLst/>
                    </a:prstGeom>
                  </pic:spPr>
                </pic:pic>
              </a:graphicData>
            </a:graphic>
          </wp:inline>
        </w:drawing>
      </w:r>
    </w:p>
    <w:p w:rsidR="00C851CE" w:rsidRDefault="00C851CE" w:rsidP="00C851CE">
      <w:r>
        <w:t xml:space="preserve">Setting Attacker’s </w:t>
      </w:r>
      <w:proofErr w:type="spellStart"/>
      <w:r>
        <w:t>Nameserver</w:t>
      </w:r>
      <w:proofErr w:type="spellEnd"/>
      <w:r>
        <w:t xml:space="preserve"> Docker in the terminal.</w:t>
      </w:r>
    </w:p>
    <w:p w:rsidR="00C851CE" w:rsidRDefault="004B4A8B" w:rsidP="00233116">
      <w:r w:rsidRPr="004B4A8B">
        <w:drawing>
          <wp:inline distT="0" distB="0" distL="0" distR="0" wp14:anchorId="2269FAE5" wp14:editId="415151E6">
            <wp:extent cx="5943600" cy="10223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022350"/>
                    </a:xfrm>
                    <a:prstGeom prst="rect">
                      <a:avLst/>
                    </a:prstGeom>
                  </pic:spPr>
                </pic:pic>
              </a:graphicData>
            </a:graphic>
          </wp:inline>
        </w:drawing>
      </w:r>
    </w:p>
    <w:p w:rsidR="004B4A8B" w:rsidRDefault="00C851CE" w:rsidP="00233116">
      <w:r>
        <w:t>Setting Attacker’s Docker in the terminal.</w:t>
      </w:r>
    </w:p>
    <w:p w:rsidR="004B4A8B" w:rsidRDefault="004B4A8B" w:rsidP="00233116">
      <w:r w:rsidRPr="004B4A8B">
        <w:drawing>
          <wp:inline distT="0" distB="0" distL="0" distR="0" wp14:anchorId="63676C96" wp14:editId="5F3A574E">
            <wp:extent cx="5943600" cy="10775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077595"/>
                    </a:xfrm>
                    <a:prstGeom prst="rect">
                      <a:avLst/>
                    </a:prstGeom>
                  </pic:spPr>
                </pic:pic>
              </a:graphicData>
            </a:graphic>
          </wp:inline>
        </w:drawing>
      </w:r>
    </w:p>
    <w:p w:rsidR="004B4A8B" w:rsidRDefault="00C851CE" w:rsidP="00233116">
      <w:r>
        <w:t>Setting Router’s Docker in the terminal.</w:t>
      </w:r>
    </w:p>
    <w:p w:rsidR="004B4A8B" w:rsidRDefault="004B4A8B" w:rsidP="00233116">
      <w:r w:rsidRPr="004B4A8B">
        <w:drawing>
          <wp:inline distT="0" distB="0" distL="0" distR="0" wp14:anchorId="2DFA5D89" wp14:editId="4DFF8413">
            <wp:extent cx="5943600" cy="1329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329055"/>
                    </a:xfrm>
                    <a:prstGeom prst="rect">
                      <a:avLst/>
                    </a:prstGeom>
                  </pic:spPr>
                </pic:pic>
              </a:graphicData>
            </a:graphic>
          </wp:inline>
        </w:drawing>
      </w:r>
    </w:p>
    <w:p w:rsidR="00A67AEB" w:rsidRDefault="00A67AEB">
      <w:r>
        <w:br w:type="page"/>
      </w:r>
    </w:p>
    <w:p w:rsidR="00A67AEB" w:rsidRDefault="009503F0">
      <w:r>
        <w:lastRenderedPageBreak/>
        <w:t>Confirming Attacker’s</w:t>
      </w:r>
      <w:r w:rsidR="00C851CE">
        <w:t xml:space="preserve"> zones.</w:t>
      </w:r>
    </w:p>
    <w:p w:rsidR="00A67AEB" w:rsidRDefault="00A67AEB" w:rsidP="00233116">
      <w:r w:rsidRPr="00A67AEB">
        <w:drawing>
          <wp:inline distT="0" distB="0" distL="0" distR="0" wp14:anchorId="5AE7E810" wp14:editId="19A72A44">
            <wp:extent cx="4895850" cy="3329282"/>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1760" cy="3340101"/>
                    </a:xfrm>
                    <a:prstGeom prst="rect">
                      <a:avLst/>
                    </a:prstGeom>
                  </pic:spPr>
                </pic:pic>
              </a:graphicData>
            </a:graphic>
          </wp:inline>
        </w:drawing>
      </w:r>
    </w:p>
    <w:p w:rsidR="009503F0" w:rsidRDefault="009503F0" w:rsidP="00233116">
      <w:r>
        <w:t xml:space="preserve">Confirmed that </w:t>
      </w:r>
      <w:proofErr w:type="spellStart"/>
      <w:r>
        <w:t>DNSSec</w:t>
      </w:r>
      <w:proofErr w:type="spellEnd"/>
      <w:r>
        <w:t xml:space="preserve"> is turned off and the </w:t>
      </w:r>
      <w:proofErr w:type="spellStart"/>
      <w:r w:rsidRPr="009503F0">
        <w:rPr>
          <w:b/>
        </w:rPr>
        <w:t>dump.db</w:t>
      </w:r>
      <w:proofErr w:type="spellEnd"/>
      <w:r>
        <w:t xml:space="preserve"> location is taken.</w:t>
      </w:r>
    </w:p>
    <w:p w:rsidR="009503F0" w:rsidRDefault="00A67AEB" w:rsidP="00233116">
      <w:r w:rsidRPr="00A67AEB">
        <w:drawing>
          <wp:inline distT="0" distB="0" distL="0" distR="0" wp14:anchorId="299FC54D" wp14:editId="678E64E1">
            <wp:extent cx="4781550" cy="3922814"/>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4035" cy="3933057"/>
                    </a:xfrm>
                    <a:prstGeom prst="rect">
                      <a:avLst/>
                    </a:prstGeom>
                  </pic:spPr>
                </pic:pic>
              </a:graphicData>
            </a:graphic>
          </wp:inline>
        </w:drawing>
      </w:r>
    </w:p>
    <w:p w:rsidR="009503F0" w:rsidRDefault="00632679" w:rsidP="00233116">
      <w:r>
        <w:lastRenderedPageBreak/>
        <w:t>Putting command to check the dump cache.</w:t>
      </w:r>
    </w:p>
    <w:p w:rsidR="00632679" w:rsidRDefault="00632679" w:rsidP="00233116">
      <w:r w:rsidRPr="00632679">
        <w:drawing>
          <wp:inline distT="0" distB="0" distL="0" distR="0" wp14:anchorId="7B37C0B8" wp14:editId="01D40C22">
            <wp:extent cx="3789390" cy="366712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1490" cy="3669157"/>
                    </a:xfrm>
                    <a:prstGeom prst="rect">
                      <a:avLst/>
                    </a:prstGeom>
                  </pic:spPr>
                </pic:pic>
              </a:graphicData>
            </a:graphic>
          </wp:inline>
        </w:drawing>
      </w:r>
    </w:p>
    <w:p w:rsidR="00A67AEB" w:rsidRDefault="00632679" w:rsidP="00233116">
      <w:r w:rsidRPr="00632679">
        <w:drawing>
          <wp:inline distT="0" distB="0" distL="0" distR="0" wp14:anchorId="7F2B0BAF" wp14:editId="1DA8BB17">
            <wp:extent cx="3829050" cy="41604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9960" cy="4172265"/>
                    </a:xfrm>
                    <a:prstGeom prst="rect">
                      <a:avLst/>
                    </a:prstGeom>
                  </pic:spPr>
                </pic:pic>
              </a:graphicData>
            </a:graphic>
          </wp:inline>
        </w:drawing>
      </w:r>
    </w:p>
    <w:p w:rsidR="00632679" w:rsidRDefault="00632679" w:rsidP="00233116">
      <w:r>
        <w:lastRenderedPageBreak/>
        <w:t>Now clearing the cache.</w:t>
      </w:r>
    </w:p>
    <w:p w:rsidR="00632679" w:rsidRDefault="00632679" w:rsidP="00233116">
      <w:r w:rsidRPr="00632679">
        <w:drawing>
          <wp:inline distT="0" distB="0" distL="0" distR="0" wp14:anchorId="04E5D88F" wp14:editId="1966DDF0">
            <wp:extent cx="5943600" cy="13481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48105"/>
                    </a:xfrm>
                    <a:prstGeom prst="rect">
                      <a:avLst/>
                    </a:prstGeom>
                  </pic:spPr>
                </pic:pic>
              </a:graphicData>
            </a:graphic>
          </wp:inline>
        </w:drawing>
      </w:r>
    </w:p>
    <w:p w:rsidR="00632679" w:rsidRDefault="00632679" w:rsidP="00233116"/>
    <w:p w:rsidR="00632679" w:rsidRDefault="00632679" w:rsidP="00233116">
      <w:r>
        <w:t>Checking zones again from Attacker-ns Docker.</w:t>
      </w:r>
    </w:p>
    <w:p w:rsidR="00632679" w:rsidRDefault="00632679" w:rsidP="00233116">
      <w:r w:rsidRPr="00632679">
        <w:drawing>
          <wp:inline distT="0" distB="0" distL="0" distR="0" wp14:anchorId="0FE85A1C" wp14:editId="28774952">
            <wp:extent cx="5943600" cy="52984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298440"/>
                    </a:xfrm>
                    <a:prstGeom prst="rect">
                      <a:avLst/>
                    </a:prstGeom>
                  </pic:spPr>
                </pic:pic>
              </a:graphicData>
            </a:graphic>
          </wp:inline>
        </w:drawing>
      </w:r>
    </w:p>
    <w:p w:rsidR="00632679" w:rsidRDefault="00632679" w:rsidP="00233116"/>
    <w:p w:rsidR="00632679" w:rsidRDefault="00632679" w:rsidP="00233116"/>
    <w:p w:rsidR="00632679" w:rsidRDefault="00632679" w:rsidP="00233116">
      <w:r>
        <w:lastRenderedPageBreak/>
        <w:t>Checking the real and fake zones of the Attacker, respectively.</w:t>
      </w:r>
    </w:p>
    <w:p w:rsidR="00632679" w:rsidRDefault="00632679" w:rsidP="00233116">
      <w:r w:rsidRPr="00632679">
        <w:drawing>
          <wp:inline distT="0" distB="0" distL="0" distR="0" wp14:anchorId="63DF046B" wp14:editId="1D9C9CAE">
            <wp:extent cx="4429125" cy="4168867"/>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1691" cy="4180694"/>
                    </a:xfrm>
                    <a:prstGeom prst="rect">
                      <a:avLst/>
                    </a:prstGeom>
                  </pic:spPr>
                </pic:pic>
              </a:graphicData>
            </a:graphic>
          </wp:inline>
        </w:drawing>
      </w:r>
    </w:p>
    <w:p w:rsidR="009B0CB0" w:rsidRDefault="009B0CB0" w:rsidP="00233116">
      <w:r>
        <w:t>While testing the DNS Setup I tried gra</w:t>
      </w:r>
      <w:r w:rsidR="00D20FB5">
        <w:t xml:space="preserve">bbing the IP Address of the attacker32 </w:t>
      </w:r>
      <w:r w:rsidR="00850DA3">
        <w:t xml:space="preserve">in User’s terminal </w:t>
      </w:r>
      <w:r w:rsidR="00D20FB5">
        <w:t xml:space="preserve">and got the response here in the </w:t>
      </w:r>
      <w:r w:rsidR="00D20FB5">
        <w:rPr>
          <w:b/>
        </w:rPr>
        <w:t>ANSWER</w:t>
      </w:r>
      <w:r w:rsidR="00D20FB5">
        <w:t xml:space="preserve"> Section.</w:t>
      </w:r>
    </w:p>
    <w:p w:rsidR="00D20FB5" w:rsidRDefault="00D20FB5" w:rsidP="00233116">
      <w:r w:rsidRPr="00D20FB5">
        <w:drawing>
          <wp:inline distT="0" distB="0" distL="0" distR="0" wp14:anchorId="6F39BCF8" wp14:editId="2CFD1E17">
            <wp:extent cx="4419600" cy="3180129"/>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2847" cy="3189661"/>
                    </a:xfrm>
                    <a:prstGeom prst="rect">
                      <a:avLst/>
                    </a:prstGeom>
                  </pic:spPr>
                </pic:pic>
              </a:graphicData>
            </a:graphic>
          </wp:inline>
        </w:drawing>
      </w:r>
    </w:p>
    <w:p w:rsidR="00D20FB5" w:rsidRPr="00D20FB5" w:rsidRDefault="00D20FB5" w:rsidP="00233116">
      <w:r>
        <w:lastRenderedPageBreak/>
        <w:t xml:space="preserve">Checking the IP Address of the fake zone of the attacker which is visible in the </w:t>
      </w:r>
      <w:r>
        <w:rPr>
          <w:b/>
        </w:rPr>
        <w:t xml:space="preserve">ANSWER </w:t>
      </w:r>
      <w:r>
        <w:t>Section below.</w:t>
      </w:r>
    </w:p>
    <w:p w:rsidR="00D20FB5" w:rsidRDefault="00D20FB5" w:rsidP="00233116">
      <w:r w:rsidRPr="00D20FB5">
        <w:drawing>
          <wp:inline distT="0" distB="0" distL="0" distR="0" wp14:anchorId="7A48BDC8" wp14:editId="5890267C">
            <wp:extent cx="4153392" cy="2886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1982" cy="2898993"/>
                    </a:xfrm>
                    <a:prstGeom prst="rect">
                      <a:avLst/>
                    </a:prstGeom>
                  </pic:spPr>
                </pic:pic>
              </a:graphicData>
            </a:graphic>
          </wp:inline>
        </w:drawing>
      </w:r>
    </w:p>
    <w:p w:rsidR="00850DA3" w:rsidRDefault="00850DA3" w:rsidP="00233116"/>
    <w:p w:rsidR="00850DA3" w:rsidRDefault="00850DA3" w:rsidP="00233116">
      <w:r>
        <w:t xml:space="preserve">Cross verifying on </w:t>
      </w:r>
      <w:hyperlink r:id="rId24" w:history="1">
        <w:r w:rsidRPr="00A2692A">
          <w:rPr>
            <w:rStyle w:val="Hyperlink"/>
          </w:rPr>
          <w:t>https://www.nslookup.io/</w:t>
        </w:r>
      </w:hyperlink>
      <w:r>
        <w:t>. And I noticed that the IP of the fake zone matches.</w:t>
      </w:r>
    </w:p>
    <w:p w:rsidR="00850DA3" w:rsidRDefault="0073386B" w:rsidP="00233116">
      <w:r w:rsidRPr="0073386B">
        <w:drawing>
          <wp:inline distT="0" distB="0" distL="0" distR="0" wp14:anchorId="235FF9E6" wp14:editId="3DA29554">
            <wp:extent cx="4695825" cy="41996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02890" cy="4205972"/>
                    </a:xfrm>
                    <a:prstGeom prst="rect">
                      <a:avLst/>
                    </a:prstGeom>
                  </pic:spPr>
                </pic:pic>
              </a:graphicData>
            </a:graphic>
          </wp:inline>
        </w:drawing>
      </w:r>
    </w:p>
    <w:p w:rsidR="00BA3A18" w:rsidRDefault="00BA3A18" w:rsidP="00233116">
      <w:r>
        <w:lastRenderedPageBreak/>
        <w:t>Upon performing the last test it is clear that when called the fake zone address will be displayed with this command.</w:t>
      </w:r>
    </w:p>
    <w:p w:rsidR="00BA3A18" w:rsidRDefault="00BA3A18" w:rsidP="00233116">
      <w:r w:rsidRPr="00BA3A18">
        <w:drawing>
          <wp:inline distT="0" distB="0" distL="0" distR="0" wp14:anchorId="48697113" wp14:editId="4AE8C6A9">
            <wp:extent cx="4057650" cy="3115634"/>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88511" cy="3139330"/>
                    </a:xfrm>
                    <a:prstGeom prst="rect">
                      <a:avLst/>
                    </a:prstGeom>
                  </pic:spPr>
                </pic:pic>
              </a:graphicData>
            </a:graphic>
          </wp:inline>
        </w:drawing>
      </w:r>
    </w:p>
    <w:p w:rsidR="00A42EFC" w:rsidRDefault="00A42EFC" w:rsidP="00233116"/>
    <w:p w:rsidR="00BA3A18" w:rsidRDefault="00BA3A18" w:rsidP="00233116">
      <w:r>
        <w:t>Checking the cache again in Local DNS Server’</w:t>
      </w:r>
      <w:r w:rsidR="001B5AA6">
        <w:t>s terminal where ns.attacker32.com and other dumps are found</w:t>
      </w:r>
    </w:p>
    <w:p w:rsidR="00BA3A18" w:rsidRPr="00D20FB5" w:rsidRDefault="00BA3A18" w:rsidP="00233116">
      <w:r w:rsidRPr="00BA3A18">
        <w:drawing>
          <wp:inline distT="0" distB="0" distL="0" distR="0" wp14:anchorId="3AF06160" wp14:editId="3E6C8C1A">
            <wp:extent cx="4217381" cy="3657317"/>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27336" cy="3665950"/>
                    </a:xfrm>
                    <a:prstGeom prst="rect">
                      <a:avLst/>
                    </a:prstGeom>
                  </pic:spPr>
                </pic:pic>
              </a:graphicData>
            </a:graphic>
          </wp:inline>
        </w:drawing>
      </w:r>
    </w:p>
    <w:p w:rsidR="00233116" w:rsidRDefault="00233116" w:rsidP="00233116">
      <w:pPr>
        <w:pStyle w:val="Heading1"/>
      </w:pPr>
      <w:bookmarkStart w:id="2" w:name="_Toc123136337"/>
      <w:r>
        <w:lastRenderedPageBreak/>
        <w:t>Task 1</w:t>
      </w:r>
      <w:bookmarkEnd w:id="2"/>
    </w:p>
    <w:p w:rsidR="00960EC0" w:rsidRDefault="00960EC0" w:rsidP="00960EC0">
      <w:r>
        <w:t>Copying the provided script in another file to begin the task and opening it in the editor.</w:t>
      </w:r>
    </w:p>
    <w:p w:rsidR="00BE162B" w:rsidRDefault="00960EC0" w:rsidP="00960EC0">
      <w:r w:rsidRPr="00960EC0">
        <w:drawing>
          <wp:inline distT="0" distB="0" distL="0" distR="0" wp14:anchorId="59D6D56E" wp14:editId="06E67295">
            <wp:extent cx="5943600" cy="1187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187450"/>
                    </a:xfrm>
                    <a:prstGeom prst="rect">
                      <a:avLst/>
                    </a:prstGeom>
                  </pic:spPr>
                </pic:pic>
              </a:graphicData>
            </a:graphic>
          </wp:inline>
        </w:drawing>
      </w:r>
    </w:p>
    <w:p w:rsidR="00BE162B" w:rsidRDefault="00BE162B" w:rsidP="00960EC0">
      <w:r>
        <w:t>Checking Attacker’s Interface in Attacker’s terminal.</w:t>
      </w:r>
    </w:p>
    <w:p w:rsidR="00BE162B" w:rsidRDefault="00BE162B" w:rsidP="00960EC0">
      <w:r w:rsidRPr="00BE162B">
        <w:drawing>
          <wp:inline distT="0" distB="0" distL="0" distR="0" wp14:anchorId="693AC789" wp14:editId="08BE17F6">
            <wp:extent cx="5943600" cy="15963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596390"/>
                    </a:xfrm>
                    <a:prstGeom prst="rect">
                      <a:avLst/>
                    </a:prstGeom>
                  </pic:spPr>
                </pic:pic>
              </a:graphicData>
            </a:graphic>
          </wp:inline>
        </w:drawing>
      </w:r>
    </w:p>
    <w:p w:rsidR="00BE162B" w:rsidRDefault="00BE162B" w:rsidP="00960EC0"/>
    <w:p w:rsidR="00BE162B" w:rsidRDefault="00BE162B" w:rsidP="00960EC0">
      <w:r>
        <w:t>Provided Code looks like this which I will modify for the tasks ahead.</w:t>
      </w:r>
    </w:p>
    <w:p w:rsidR="00BE162B" w:rsidRDefault="00BE162B" w:rsidP="00960EC0">
      <w:r w:rsidRPr="00BE162B">
        <w:drawing>
          <wp:inline distT="0" distB="0" distL="0" distR="0" wp14:anchorId="3F3D4B84" wp14:editId="06218CF9">
            <wp:extent cx="5943600" cy="29946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94660"/>
                    </a:xfrm>
                    <a:prstGeom prst="rect">
                      <a:avLst/>
                    </a:prstGeom>
                  </pic:spPr>
                </pic:pic>
              </a:graphicData>
            </a:graphic>
          </wp:inline>
        </w:drawing>
      </w:r>
    </w:p>
    <w:p w:rsidR="00BE162B" w:rsidRDefault="00BE162B" w:rsidP="00960EC0"/>
    <w:p w:rsidR="00BE162B" w:rsidRDefault="00BE162B" w:rsidP="00960EC0"/>
    <w:p w:rsidR="00BE162B" w:rsidRDefault="00BE162B" w:rsidP="00960EC0">
      <w:r>
        <w:lastRenderedPageBreak/>
        <w:t>Modifying the code, where on line 6 I added the code to show packets. Spoofed the IP address and DNS packet while removing Authorization Server code lines as they are not required in this task. Made modifications on line 29 by adding source host and finally on line 30 the interface of Attacker checked from the Attacker’s terminal as shown in the screenshot above.</w:t>
      </w:r>
    </w:p>
    <w:p w:rsidR="00BE162B" w:rsidRDefault="00BE162B" w:rsidP="00960EC0">
      <w:r w:rsidRPr="00BE162B">
        <w:drawing>
          <wp:inline distT="0" distB="0" distL="0" distR="0" wp14:anchorId="32CD3039" wp14:editId="79B2AEF7">
            <wp:extent cx="5943600" cy="62953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295390"/>
                    </a:xfrm>
                    <a:prstGeom prst="rect">
                      <a:avLst/>
                    </a:prstGeom>
                  </pic:spPr>
                </pic:pic>
              </a:graphicData>
            </a:graphic>
          </wp:inline>
        </w:drawing>
      </w:r>
    </w:p>
    <w:p w:rsidR="00CE652D" w:rsidRDefault="00CE652D" w:rsidP="00960EC0"/>
    <w:p w:rsidR="00CE652D" w:rsidRDefault="00CE652D" w:rsidP="00960EC0"/>
    <w:p w:rsidR="00CE652D" w:rsidRDefault="00CE652D" w:rsidP="00960EC0"/>
    <w:p w:rsidR="00CE652D" w:rsidRDefault="00CE652D" w:rsidP="00960EC0">
      <w:r>
        <w:lastRenderedPageBreak/>
        <w:t>Now flushing the cache in Local DNS Server Docker.</w:t>
      </w:r>
    </w:p>
    <w:p w:rsidR="00CE652D" w:rsidRDefault="00CE652D" w:rsidP="00960EC0">
      <w:r w:rsidRPr="00CE652D">
        <w:drawing>
          <wp:inline distT="0" distB="0" distL="0" distR="0" wp14:anchorId="7D61D461" wp14:editId="09028C03">
            <wp:extent cx="5820587" cy="905001"/>
            <wp:effectExtent l="0" t="0" r="889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20587" cy="905001"/>
                    </a:xfrm>
                    <a:prstGeom prst="rect">
                      <a:avLst/>
                    </a:prstGeom>
                  </pic:spPr>
                </pic:pic>
              </a:graphicData>
            </a:graphic>
          </wp:inline>
        </w:drawing>
      </w:r>
    </w:p>
    <w:p w:rsidR="00CE652D" w:rsidRDefault="00CE652D" w:rsidP="00960EC0">
      <w:r>
        <w:t>Launching the Attack.</w:t>
      </w:r>
    </w:p>
    <w:p w:rsidR="00CE652D" w:rsidRDefault="00CE652D" w:rsidP="00960EC0">
      <w:r w:rsidRPr="00CE652D">
        <w:drawing>
          <wp:inline distT="0" distB="0" distL="0" distR="0" wp14:anchorId="5B3164AC" wp14:editId="1509633B">
            <wp:extent cx="5943600" cy="8978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897890"/>
                    </a:xfrm>
                    <a:prstGeom prst="rect">
                      <a:avLst/>
                    </a:prstGeom>
                  </pic:spPr>
                </pic:pic>
              </a:graphicData>
            </a:graphic>
          </wp:inline>
        </w:drawing>
      </w:r>
    </w:p>
    <w:p w:rsidR="005A3F44" w:rsidRDefault="005A3F44" w:rsidP="00960EC0">
      <w:r>
        <w:t xml:space="preserve">Now checking if the fake address was caught or not in User’s terminal, which is caught and that’s a success </w:t>
      </w:r>
      <w:r w:rsidR="00E06F67">
        <w:t>in spoofing but until placed with a packet delay the attack cannot be claimed to have succeeded.</w:t>
      </w:r>
    </w:p>
    <w:p w:rsidR="005A3F44" w:rsidRDefault="005A3F44" w:rsidP="00960EC0">
      <w:r w:rsidRPr="005A3F44">
        <w:drawing>
          <wp:inline distT="0" distB="0" distL="0" distR="0" wp14:anchorId="7780047E" wp14:editId="3DBAD6F1">
            <wp:extent cx="5943600" cy="36912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691255"/>
                    </a:xfrm>
                    <a:prstGeom prst="rect">
                      <a:avLst/>
                    </a:prstGeom>
                  </pic:spPr>
                </pic:pic>
              </a:graphicData>
            </a:graphic>
          </wp:inline>
        </w:drawing>
      </w:r>
    </w:p>
    <w:p w:rsidR="005A3F44" w:rsidRDefault="005A3F44" w:rsidP="00960EC0"/>
    <w:p w:rsidR="005A3F44" w:rsidRDefault="005A3F44" w:rsidP="00960EC0"/>
    <w:p w:rsidR="005A3F44" w:rsidRDefault="005A3F44" w:rsidP="00960EC0"/>
    <w:p w:rsidR="005A3F44" w:rsidRDefault="005A3F44" w:rsidP="00960EC0"/>
    <w:p w:rsidR="005A3F44" w:rsidRDefault="005A3F44" w:rsidP="00960EC0"/>
    <w:p w:rsidR="005A3F44" w:rsidRDefault="005A3F44" w:rsidP="00960EC0">
      <w:r>
        <w:lastRenderedPageBreak/>
        <w:t>This Packet has been sniffed from the User’</w:t>
      </w:r>
      <w:r w:rsidR="00B26D46">
        <w:t>s Machine in Attacker’s terminal.</w:t>
      </w:r>
    </w:p>
    <w:p w:rsidR="005A3F44" w:rsidRDefault="005A3F44" w:rsidP="00960EC0">
      <w:r w:rsidRPr="005A3F44">
        <w:drawing>
          <wp:inline distT="0" distB="0" distL="0" distR="0" wp14:anchorId="045F25C9" wp14:editId="6BCAF0C4">
            <wp:extent cx="3724275" cy="39140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48576" cy="3939610"/>
                    </a:xfrm>
                    <a:prstGeom prst="rect">
                      <a:avLst/>
                    </a:prstGeom>
                  </pic:spPr>
                </pic:pic>
              </a:graphicData>
            </a:graphic>
          </wp:inline>
        </w:drawing>
      </w:r>
    </w:p>
    <w:p w:rsidR="005A3F44" w:rsidRDefault="005A3F44" w:rsidP="00960EC0">
      <w:r w:rsidRPr="005A3F44">
        <w:drawing>
          <wp:inline distT="0" distB="0" distL="0" distR="0" wp14:anchorId="1820F0E5" wp14:editId="52B63831">
            <wp:extent cx="3694454" cy="379984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08943" cy="3814742"/>
                    </a:xfrm>
                    <a:prstGeom prst="rect">
                      <a:avLst/>
                    </a:prstGeom>
                  </pic:spPr>
                </pic:pic>
              </a:graphicData>
            </a:graphic>
          </wp:inline>
        </w:drawing>
      </w:r>
    </w:p>
    <w:p w:rsidR="009C25FE" w:rsidRDefault="009C25FE" w:rsidP="00960EC0">
      <w:r>
        <w:lastRenderedPageBreak/>
        <w:t>These are the entries found on Router’s terminal.</w:t>
      </w:r>
    </w:p>
    <w:p w:rsidR="009C25FE" w:rsidRDefault="009C25FE" w:rsidP="00960EC0">
      <w:r w:rsidRPr="009C25FE">
        <w:drawing>
          <wp:inline distT="0" distB="0" distL="0" distR="0" wp14:anchorId="7C473322" wp14:editId="1ED43822">
            <wp:extent cx="5943600" cy="3187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8770"/>
                    </a:xfrm>
                    <a:prstGeom prst="rect">
                      <a:avLst/>
                    </a:prstGeom>
                  </pic:spPr>
                </pic:pic>
              </a:graphicData>
            </a:graphic>
          </wp:inline>
        </w:drawing>
      </w:r>
    </w:p>
    <w:p w:rsidR="009C25FE" w:rsidRDefault="009C25FE" w:rsidP="00960EC0">
      <w:r>
        <w:t>Adding an entry to delay traffic by 100ms. This delay is only needed if the attack doesn’t succeed which in my case did succeed.</w:t>
      </w:r>
    </w:p>
    <w:p w:rsidR="009C25FE" w:rsidRDefault="009C25FE" w:rsidP="00960EC0">
      <w:r w:rsidRPr="009C25FE">
        <w:drawing>
          <wp:inline distT="0" distB="0" distL="0" distR="0" wp14:anchorId="2BA85C91" wp14:editId="1CDA326C">
            <wp:extent cx="5943600" cy="9093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909320"/>
                    </a:xfrm>
                    <a:prstGeom prst="rect">
                      <a:avLst/>
                    </a:prstGeom>
                  </pic:spPr>
                </pic:pic>
              </a:graphicData>
            </a:graphic>
          </wp:inline>
        </w:drawing>
      </w:r>
    </w:p>
    <w:p w:rsidR="009C25FE" w:rsidRDefault="00F1228F" w:rsidP="00960EC0">
      <w:r>
        <w:br w:type="page"/>
      </w:r>
    </w:p>
    <w:p w:rsidR="00E06F67" w:rsidRDefault="00E06F67" w:rsidP="00E06F67">
      <w:pPr>
        <w:pStyle w:val="Heading1"/>
      </w:pPr>
      <w:bookmarkStart w:id="3" w:name="_Toc123136338"/>
      <w:r>
        <w:lastRenderedPageBreak/>
        <w:t>Task 2</w:t>
      </w:r>
      <w:bookmarkEnd w:id="3"/>
      <w:r>
        <w:t xml:space="preserve">  </w:t>
      </w:r>
    </w:p>
    <w:p w:rsidR="00F1228F" w:rsidRDefault="00F1228F" w:rsidP="00F1228F">
      <w:r>
        <w:t>Now to intercept the query from Local DNS Server I have modified the code with the Local DNS Server’s IP Address on line 29.</w:t>
      </w:r>
    </w:p>
    <w:p w:rsidR="00F1228F" w:rsidRDefault="00F1228F" w:rsidP="00F1228F">
      <w:r w:rsidRPr="00F1228F">
        <w:drawing>
          <wp:inline distT="0" distB="0" distL="0" distR="0" wp14:anchorId="2C55917E" wp14:editId="56E60621">
            <wp:extent cx="5943600" cy="60909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6090920"/>
                    </a:xfrm>
                    <a:prstGeom prst="rect">
                      <a:avLst/>
                    </a:prstGeom>
                  </pic:spPr>
                </pic:pic>
              </a:graphicData>
            </a:graphic>
          </wp:inline>
        </w:drawing>
      </w:r>
    </w:p>
    <w:p w:rsidR="00E154AE" w:rsidRDefault="00E154AE" w:rsidP="00F1228F">
      <w:r>
        <w:t>Now launching the attack from Attacker’s machine.</w:t>
      </w:r>
    </w:p>
    <w:p w:rsidR="00E154AE" w:rsidRDefault="00E154AE" w:rsidP="00F1228F">
      <w:r w:rsidRPr="00E154AE">
        <w:drawing>
          <wp:inline distT="0" distB="0" distL="0" distR="0" wp14:anchorId="603DF986" wp14:editId="4B99D138">
            <wp:extent cx="5943600" cy="8166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816610"/>
                    </a:xfrm>
                    <a:prstGeom prst="rect">
                      <a:avLst/>
                    </a:prstGeom>
                  </pic:spPr>
                </pic:pic>
              </a:graphicData>
            </a:graphic>
          </wp:inline>
        </w:drawing>
      </w:r>
    </w:p>
    <w:p w:rsidR="00885837" w:rsidRDefault="00885837" w:rsidP="00F1228F">
      <w:r>
        <w:lastRenderedPageBreak/>
        <w:t>Now checking from the User’s machine.</w:t>
      </w:r>
    </w:p>
    <w:p w:rsidR="008B5350" w:rsidRDefault="00885837" w:rsidP="00F1228F">
      <w:r w:rsidRPr="00885837">
        <w:drawing>
          <wp:inline distT="0" distB="0" distL="0" distR="0" wp14:anchorId="4DC1DEA2" wp14:editId="67CF933A">
            <wp:extent cx="4696870" cy="361950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1971" cy="3623431"/>
                    </a:xfrm>
                    <a:prstGeom prst="rect">
                      <a:avLst/>
                    </a:prstGeom>
                  </pic:spPr>
                </pic:pic>
              </a:graphicData>
            </a:graphic>
          </wp:inline>
        </w:drawing>
      </w:r>
    </w:p>
    <w:p w:rsidR="00885837" w:rsidRDefault="00885837" w:rsidP="00F1228F">
      <w:r>
        <w:t>And checking the sniffed packet from the Attacker’s machine which clearly shows that the packet was sniffed from the Local DNS Server.</w:t>
      </w:r>
    </w:p>
    <w:p w:rsidR="00885837" w:rsidRDefault="00885837" w:rsidP="00F1228F">
      <w:r w:rsidRPr="00885837">
        <w:drawing>
          <wp:inline distT="0" distB="0" distL="0" distR="0" wp14:anchorId="12E360E6" wp14:editId="39FC61AE">
            <wp:extent cx="4794470" cy="355282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02210" cy="3558561"/>
                    </a:xfrm>
                    <a:prstGeom prst="rect">
                      <a:avLst/>
                    </a:prstGeom>
                  </pic:spPr>
                </pic:pic>
              </a:graphicData>
            </a:graphic>
          </wp:inline>
        </w:drawing>
      </w:r>
    </w:p>
    <w:p w:rsidR="00817415" w:rsidRDefault="00817415" w:rsidP="00F1228F">
      <w:r>
        <w:lastRenderedPageBreak/>
        <w:t>Now while checking Local DNS Server nothing appeared like clear data which was needed.</w:t>
      </w:r>
    </w:p>
    <w:p w:rsidR="00306F05" w:rsidRDefault="00817415" w:rsidP="00F1228F">
      <w:r w:rsidRPr="00817415">
        <w:drawing>
          <wp:inline distT="0" distB="0" distL="0" distR="0" wp14:anchorId="1BDF2376" wp14:editId="746C036A">
            <wp:extent cx="5943600" cy="35267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526790"/>
                    </a:xfrm>
                    <a:prstGeom prst="rect">
                      <a:avLst/>
                    </a:prstGeom>
                  </pic:spPr>
                </pic:pic>
              </a:graphicData>
            </a:graphic>
          </wp:inline>
        </w:drawing>
      </w:r>
    </w:p>
    <w:p w:rsidR="00817415" w:rsidRDefault="00817415" w:rsidP="00F1228F">
      <w:r>
        <w:t>But with this command “cat /</w:t>
      </w:r>
      <w:proofErr w:type="spellStart"/>
      <w:r>
        <w:t>var</w:t>
      </w:r>
      <w:proofErr w:type="spellEnd"/>
      <w:r>
        <w:t>/cache/bind/</w:t>
      </w:r>
      <w:proofErr w:type="spellStart"/>
      <w:r>
        <w:t>dump.db</w:t>
      </w:r>
      <w:proofErr w:type="spellEnd"/>
      <w:r>
        <w:t xml:space="preserve"> | </w:t>
      </w:r>
      <w:proofErr w:type="spellStart"/>
      <w:r>
        <w:t>grep</w:t>
      </w:r>
      <w:proofErr w:type="spellEnd"/>
      <w:r>
        <w:t xml:space="preserve"> example”, I have obtained the information of the server cache being poisoned.</w:t>
      </w:r>
    </w:p>
    <w:p w:rsidR="00306F05" w:rsidRDefault="00306F05" w:rsidP="00F1228F">
      <w:r w:rsidRPr="00306F05">
        <w:drawing>
          <wp:inline distT="0" distB="0" distL="0" distR="0" wp14:anchorId="3AF78812" wp14:editId="3095C1E1">
            <wp:extent cx="4934639" cy="314369"/>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34639" cy="314369"/>
                    </a:xfrm>
                    <a:prstGeom prst="rect">
                      <a:avLst/>
                    </a:prstGeom>
                  </pic:spPr>
                </pic:pic>
              </a:graphicData>
            </a:graphic>
          </wp:inline>
        </w:drawing>
      </w:r>
    </w:p>
    <w:p w:rsidR="00A02B28" w:rsidRDefault="00A02B28">
      <w:r>
        <w:br w:type="page"/>
      </w:r>
    </w:p>
    <w:p w:rsidR="00A02B28" w:rsidRDefault="00A02B28" w:rsidP="00A02B28">
      <w:pPr>
        <w:pStyle w:val="Heading1"/>
      </w:pPr>
      <w:bookmarkStart w:id="4" w:name="_Toc123136339"/>
      <w:r>
        <w:lastRenderedPageBreak/>
        <w:t>Task 3</w:t>
      </w:r>
      <w:bookmarkEnd w:id="4"/>
    </w:p>
    <w:p w:rsidR="00306F05" w:rsidRDefault="001B5C62" w:rsidP="00F1228F">
      <w:r>
        <w:t>In order to make the attack work in this task I have copied this part from the provided code from the SEED Labs.</w:t>
      </w:r>
    </w:p>
    <w:p w:rsidR="001B5C62" w:rsidRDefault="001B5C62" w:rsidP="00F1228F">
      <w:r w:rsidRPr="001B5C62">
        <w:drawing>
          <wp:inline distT="0" distB="0" distL="0" distR="0" wp14:anchorId="3A9E5014" wp14:editId="27A0A871">
            <wp:extent cx="4780759" cy="349567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80759" cy="3495675"/>
                    </a:xfrm>
                    <a:prstGeom prst="rect">
                      <a:avLst/>
                    </a:prstGeom>
                  </pic:spPr>
                </pic:pic>
              </a:graphicData>
            </a:graphic>
          </wp:inline>
        </w:drawing>
      </w:r>
    </w:p>
    <w:p w:rsidR="001B5C62" w:rsidRDefault="001B5C62" w:rsidP="00F1228F"/>
    <w:p w:rsidR="001B5C62" w:rsidRDefault="001B5C62" w:rsidP="00F1228F"/>
    <w:p w:rsidR="001B5C62" w:rsidRDefault="001B5C62" w:rsidP="00F1228F"/>
    <w:p w:rsidR="001B5C62" w:rsidRDefault="001B5C62" w:rsidP="00F1228F"/>
    <w:p w:rsidR="001B5C62" w:rsidRDefault="001B5C62" w:rsidP="00F1228F"/>
    <w:p w:rsidR="001B5C62" w:rsidRDefault="001B5C62" w:rsidP="00F1228F"/>
    <w:p w:rsidR="001B5C62" w:rsidRDefault="001B5C62" w:rsidP="00F1228F"/>
    <w:p w:rsidR="001B5C62" w:rsidRDefault="001B5C62" w:rsidP="00F1228F"/>
    <w:p w:rsidR="001B5C62" w:rsidRDefault="001B5C62" w:rsidP="00F1228F"/>
    <w:p w:rsidR="001B5C62" w:rsidRDefault="001B5C62" w:rsidP="00F1228F"/>
    <w:p w:rsidR="001B5C62" w:rsidRDefault="001B5C62" w:rsidP="00F1228F"/>
    <w:p w:rsidR="001B5C62" w:rsidRDefault="001B5C62" w:rsidP="00F1228F"/>
    <w:p w:rsidR="001B5C62" w:rsidRDefault="001B5C62" w:rsidP="00F1228F"/>
    <w:p w:rsidR="001B5C62" w:rsidRDefault="001B5C62" w:rsidP="00F1228F">
      <w:r>
        <w:lastRenderedPageBreak/>
        <w:t>And I pasted th</w:t>
      </w:r>
      <w:r w:rsidR="00CB2F19">
        <w:t>e code here visible from line 18 to 20</w:t>
      </w:r>
      <w:r>
        <w:t xml:space="preserve"> and made some modifications inclu</w:t>
      </w:r>
      <w:r w:rsidR="000F731A">
        <w:t>ding the name server count to 1</w:t>
      </w:r>
      <w:r w:rsidR="00CB2F19">
        <w:t xml:space="preserve"> and ns=NSsec1 code addition </w:t>
      </w:r>
      <w:r>
        <w:t>on line 24.</w:t>
      </w:r>
    </w:p>
    <w:p w:rsidR="001B5C62" w:rsidRDefault="00CB2F19" w:rsidP="00F1228F">
      <w:r w:rsidRPr="00CB2F19">
        <w:drawing>
          <wp:inline distT="0" distB="0" distL="0" distR="0" wp14:anchorId="594C8FC0" wp14:editId="62E5ED03">
            <wp:extent cx="4500431" cy="47148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06611" cy="4721350"/>
                    </a:xfrm>
                    <a:prstGeom prst="rect">
                      <a:avLst/>
                    </a:prstGeom>
                  </pic:spPr>
                </pic:pic>
              </a:graphicData>
            </a:graphic>
          </wp:inline>
        </w:drawing>
      </w:r>
    </w:p>
    <w:p w:rsidR="000F731A" w:rsidRDefault="000F731A" w:rsidP="00F1228F">
      <w:r>
        <w:t>Now flushing the Local DNS Server cache.</w:t>
      </w:r>
    </w:p>
    <w:p w:rsidR="000F731A" w:rsidRDefault="000F731A" w:rsidP="00F1228F">
      <w:r w:rsidRPr="000F731A">
        <w:drawing>
          <wp:inline distT="0" distB="0" distL="0" distR="0" wp14:anchorId="47300643" wp14:editId="49413FB5">
            <wp:extent cx="5324475" cy="3287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11601" cy="334178"/>
                    </a:xfrm>
                    <a:prstGeom prst="rect">
                      <a:avLst/>
                    </a:prstGeom>
                  </pic:spPr>
                </pic:pic>
              </a:graphicData>
            </a:graphic>
          </wp:inline>
        </w:drawing>
      </w:r>
    </w:p>
    <w:p w:rsidR="000F731A" w:rsidRDefault="000F731A" w:rsidP="00F1228F">
      <w:r>
        <w:t>And launching the Attack.</w:t>
      </w:r>
    </w:p>
    <w:p w:rsidR="000F731A" w:rsidRDefault="000F731A" w:rsidP="00F1228F">
      <w:r w:rsidRPr="000F731A">
        <w:drawing>
          <wp:inline distT="0" distB="0" distL="0" distR="0" wp14:anchorId="29339F9A" wp14:editId="1549571B">
            <wp:extent cx="5943600" cy="16135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613535"/>
                    </a:xfrm>
                    <a:prstGeom prst="rect">
                      <a:avLst/>
                    </a:prstGeom>
                  </pic:spPr>
                </pic:pic>
              </a:graphicData>
            </a:graphic>
          </wp:inline>
        </w:drawing>
      </w:r>
    </w:p>
    <w:p w:rsidR="000F731A" w:rsidRDefault="000F731A" w:rsidP="00F1228F"/>
    <w:p w:rsidR="000F731A" w:rsidRDefault="000F731A" w:rsidP="00F1228F">
      <w:r>
        <w:lastRenderedPageBreak/>
        <w:t>And I again caught the spoofed the server in the Local DNS Server.</w:t>
      </w:r>
    </w:p>
    <w:p w:rsidR="000F731A" w:rsidRDefault="000F731A" w:rsidP="00F1228F">
      <w:r w:rsidRPr="000F731A">
        <w:drawing>
          <wp:inline distT="0" distB="0" distL="0" distR="0" wp14:anchorId="3E6CFE20" wp14:editId="2D816EDB">
            <wp:extent cx="5962650" cy="11525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321" b="27225"/>
                    <a:stretch/>
                  </pic:blipFill>
                  <pic:spPr bwMode="auto">
                    <a:xfrm>
                      <a:off x="0" y="0"/>
                      <a:ext cx="5962650" cy="1152525"/>
                    </a:xfrm>
                    <a:prstGeom prst="rect">
                      <a:avLst/>
                    </a:prstGeom>
                    <a:ln>
                      <a:noFill/>
                    </a:ln>
                    <a:extLst>
                      <a:ext uri="{53640926-AAD7-44D8-BBD7-CCE9431645EC}">
                        <a14:shadowObscured xmlns:a14="http://schemas.microsoft.com/office/drawing/2010/main"/>
                      </a:ext>
                    </a:extLst>
                  </pic:spPr>
                </pic:pic>
              </a:graphicData>
            </a:graphic>
          </wp:inline>
        </w:drawing>
      </w:r>
    </w:p>
    <w:p w:rsidR="000F731A" w:rsidRDefault="000F731A" w:rsidP="00F1228F">
      <w:r>
        <w:t>Same goes for the sniffed packet on Attacker’s machine shows the User’s activity on the target site and the packet intercepted from Local DNS Server going to Global DNS Servers.</w:t>
      </w:r>
    </w:p>
    <w:p w:rsidR="000F731A" w:rsidRDefault="000F731A" w:rsidP="00F1228F">
      <w:r w:rsidRPr="000F731A">
        <w:drawing>
          <wp:anchor distT="0" distB="0" distL="114300" distR="114300" simplePos="0" relativeHeight="251658240" behindDoc="0" locked="0" layoutInCell="1" allowOverlap="1">
            <wp:simplePos x="0" y="0"/>
            <wp:positionH relativeFrom="margin">
              <wp:align>left</wp:align>
            </wp:positionH>
            <wp:positionV relativeFrom="paragraph">
              <wp:posOffset>3175</wp:posOffset>
            </wp:positionV>
            <wp:extent cx="4650105" cy="462915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650105" cy="4629150"/>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p>
    <w:p w:rsidR="000F731A" w:rsidRDefault="000F731A" w:rsidP="00F1228F">
      <w:r>
        <w:t>Moreover the Local DNS Server cached the fake address and the name server.</w:t>
      </w:r>
    </w:p>
    <w:p w:rsidR="000F731A" w:rsidRDefault="000F731A" w:rsidP="00F1228F">
      <w:r w:rsidRPr="000F731A">
        <w:drawing>
          <wp:inline distT="0" distB="0" distL="0" distR="0" wp14:anchorId="633B1AC0" wp14:editId="1C8BF075">
            <wp:extent cx="4972744" cy="2476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72744" cy="247685"/>
                    </a:xfrm>
                    <a:prstGeom prst="rect">
                      <a:avLst/>
                    </a:prstGeom>
                  </pic:spPr>
                </pic:pic>
              </a:graphicData>
            </a:graphic>
          </wp:inline>
        </w:drawing>
      </w:r>
    </w:p>
    <w:p w:rsidR="00F3139E" w:rsidRDefault="00F3139E" w:rsidP="00F1228F"/>
    <w:p w:rsidR="00F3139E" w:rsidRDefault="00F3139E" w:rsidP="00F1228F"/>
    <w:p w:rsidR="00F3139E" w:rsidRDefault="00F3139E" w:rsidP="00F1228F">
      <w:r>
        <w:lastRenderedPageBreak/>
        <w:t>Just as an observation when I dig the malicious site from User’s terminal the IP address in not spoofed unlike the fake one.</w:t>
      </w:r>
    </w:p>
    <w:p w:rsidR="00F3139E" w:rsidRDefault="00F3139E" w:rsidP="00F1228F">
      <w:r w:rsidRPr="00F3139E">
        <w:drawing>
          <wp:inline distT="0" distB="0" distL="0" distR="0" wp14:anchorId="2381AA4E" wp14:editId="27C4C41D">
            <wp:extent cx="4162425" cy="299507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69212" cy="2999963"/>
                    </a:xfrm>
                    <a:prstGeom prst="rect">
                      <a:avLst/>
                    </a:prstGeom>
                  </pic:spPr>
                </pic:pic>
              </a:graphicData>
            </a:graphic>
          </wp:inline>
        </w:drawing>
      </w:r>
    </w:p>
    <w:p w:rsidR="00F3139E" w:rsidRDefault="00F3139E" w:rsidP="00F1228F">
      <w:r>
        <w:br/>
        <w:t>Moreover not even sniffed in the Attacker’s terminal which should be due to the con</w:t>
      </w:r>
      <w:r w:rsidR="00B90916">
        <w:t>figuration of the attack script and because it forwarded to the domain server.</w:t>
      </w:r>
    </w:p>
    <w:p w:rsidR="00F3139E" w:rsidRDefault="00F3139E" w:rsidP="00F1228F">
      <w:r w:rsidRPr="00F3139E">
        <w:drawing>
          <wp:inline distT="0" distB="0" distL="0" distR="0" wp14:anchorId="64571BC9" wp14:editId="12DC0205">
            <wp:extent cx="3820795" cy="3843655"/>
            <wp:effectExtent l="0" t="0" r="8255"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30813" cy="3853733"/>
                    </a:xfrm>
                    <a:prstGeom prst="rect">
                      <a:avLst/>
                    </a:prstGeom>
                  </pic:spPr>
                </pic:pic>
              </a:graphicData>
            </a:graphic>
          </wp:inline>
        </w:drawing>
      </w:r>
    </w:p>
    <w:p w:rsidR="000F731A" w:rsidRDefault="00B90916" w:rsidP="00B90916">
      <w:pPr>
        <w:pStyle w:val="Heading1"/>
      </w:pPr>
      <w:bookmarkStart w:id="5" w:name="_Toc123136340"/>
      <w:r>
        <w:lastRenderedPageBreak/>
        <w:t>Task 4</w:t>
      </w:r>
      <w:bookmarkEnd w:id="5"/>
    </w:p>
    <w:p w:rsidR="00B90916" w:rsidRDefault="00A46AFF" w:rsidP="00B90916">
      <w:r>
        <w:t xml:space="preserve">To target the </w:t>
      </w:r>
      <w:r>
        <w:rPr>
          <w:b/>
        </w:rPr>
        <w:t>google.com</w:t>
      </w:r>
      <w:r>
        <w:t xml:space="preserve"> I have added the code from line 21 to 22 and increased the </w:t>
      </w:r>
      <w:proofErr w:type="spellStart"/>
      <w:r>
        <w:t>nscount</w:t>
      </w:r>
      <w:proofErr w:type="spellEnd"/>
      <w:r>
        <w:t xml:space="preserve"> to 2 on line 26</w:t>
      </w:r>
    </w:p>
    <w:p w:rsidR="00A46AFF" w:rsidRDefault="00A46AFF" w:rsidP="00B90916">
      <w:r w:rsidRPr="00A46AFF">
        <w:drawing>
          <wp:inline distT="0" distB="0" distL="0" distR="0" wp14:anchorId="2C409028" wp14:editId="478EAAC8">
            <wp:extent cx="5943600" cy="582549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5825490"/>
                    </a:xfrm>
                    <a:prstGeom prst="rect">
                      <a:avLst/>
                    </a:prstGeom>
                  </pic:spPr>
                </pic:pic>
              </a:graphicData>
            </a:graphic>
          </wp:inline>
        </w:drawing>
      </w:r>
    </w:p>
    <w:p w:rsidR="00A46AFF" w:rsidRDefault="00A46AFF" w:rsidP="00B90916">
      <w:r>
        <w:t>Now flushing the Local DNS Server cache before I launch the attack.</w:t>
      </w:r>
    </w:p>
    <w:p w:rsidR="00A46AFF" w:rsidRDefault="00A46AFF" w:rsidP="00B90916">
      <w:r w:rsidRPr="00A46AFF">
        <w:drawing>
          <wp:inline distT="0" distB="0" distL="0" distR="0" wp14:anchorId="04634C5A" wp14:editId="53E092D3">
            <wp:extent cx="5943600" cy="3441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44170"/>
                    </a:xfrm>
                    <a:prstGeom prst="rect">
                      <a:avLst/>
                    </a:prstGeom>
                  </pic:spPr>
                </pic:pic>
              </a:graphicData>
            </a:graphic>
          </wp:inline>
        </w:drawing>
      </w:r>
    </w:p>
    <w:p w:rsidR="00A46AFF" w:rsidRDefault="00A46AFF" w:rsidP="00B90916"/>
    <w:p w:rsidR="00A46AFF" w:rsidRDefault="00A46AFF" w:rsidP="00B90916"/>
    <w:p w:rsidR="00A46AFF" w:rsidRDefault="00A46AFF" w:rsidP="00B90916"/>
    <w:p w:rsidR="00A46AFF" w:rsidRDefault="00A46AFF" w:rsidP="00B90916">
      <w:r>
        <w:lastRenderedPageBreak/>
        <w:t>Now launching the attack script from Attacker’s machine.</w:t>
      </w:r>
    </w:p>
    <w:p w:rsidR="00A46AFF" w:rsidRDefault="00A46AFF" w:rsidP="00B90916">
      <w:r w:rsidRPr="00A46AFF">
        <w:drawing>
          <wp:inline distT="0" distB="0" distL="0" distR="0" wp14:anchorId="0A8D5956" wp14:editId="7B63F7FF">
            <wp:extent cx="5943600" cy="62801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628015"/>
                    </a:xfrm>
                    <a:prstGeom prst="rect">
                      <a:avLst/>
                    </a:prstGeom>
                  </pic:spPr>
                </pic:pic>
              </a:graphicData>
            </a:graphic>
          </wp:inline>
        </w:drawing>
      </w:r>
    </w:p>
    <w:p w:rsidR="005164E4" w:rsidRDefault="005164E4" w:rsidP="00B90916">
      <w:r>
        <w:t xml:space="preserve">Again when digging </w:t>
      </w:r>
      <w:hyperlink r:id="rId57" w:history="1">
        <w:r w:rsidRPr="00A2692A">
          <w:rPr>
            <w:rStyle w:val="Hyperlink"/>
          </w:rPr>
          <w:t>www.example.com</w:t>
        </w:r>
      </w:hyperlink>
      <w:r>
        <w:t xml:space="preserve"> from the User’s terminal the IP address is spoofed.</w:t>
      </w:r>
    </w:p>
    <w:p w:rsidR="005164E4" w:rsidRDefault="005164E4" w:rsidP="00B90916">
      <w:r w:rsidRPr="005164E4">
        <w:drawing>
          <wp:inline distT="0" distB="0" distL="0" distR="0" wp14:anchorId="6CE69333" wp14:editId="096D9375">
            <wp:extent cx="5943600" cy="17462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746250"/>
                    </a:xfrm>
                    <a:prstGeom prst="rect">
                      <a:avLst/>
                    </a:prstGeom>
                  </pic:spPr>
                </pic:pic>
              </a:graphicData>
            </a:graphic>
          </wp:inline>
        </w:drawing>
      </w:r>
    </w:p>
    <w:p w:rsidR="005164E4" w:rsidRDefault="005164E4" w:rsidP="00B90916">
      <w:r>
        <w:t>This is the packet caught on Attacker’s terminal.</w:t>
      </w:r>
    </w:p>
    <w:p w:rsidR="005164E4" w:rsidRDefault="005164E4" w:rsidP="00B90916">
      <w:r w:rsidRPr="005164E4">
        <w:drawing>
          <wp:inline distT="0" distB="0" distL="0" distR="0" wp14:anchorId="699913AA" wp14:editId="144443F0">
            <wp:extent cx="3905250" cy="3708319"/>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13681" cy="3716325"/>
                    </a:xfrm>
                    <a:prstGeom prst="rect">
                      <a:avLst/>
                    </a:prstGeom>
                  </pic:spPr>
                </pic:pic>
              </a:graphicData>
            </a:graphic>
          </wp:inline>
        </w:drawing>
      </w:r>
    </w:p>
    <w:p w:rsidR="005164E4" w:rsidRDefault="005164E4" w:rsidP="00B90916"/>
    <w:p w:rsidR="005164E4" w:rsidRDefault="005164E4" w:rsidP="00B90916"/>
    <w:p w:rsidR="005164E4" w:rsidRDefault="005164E4" w:rsidP="00B90916"/>
    <w:p w:rsidR="005164E4" w:rsidRDefault="005164E4" w:rsidP="00B90916">
      <w:r>
        <w:lastRenderedPageBreak/>
        <w:t>In the response packet caught this is visible.</w:t>
      </w:r>
    </w:p>
    <w:p w:rsidR="005164E4" w:rsidRDefault="005164E4" w:rsidP="00B90916">
      <w:r w:rsidRPr="005164E4">
        <w:drawing>
          <wp:inline distT="0" distB="0" distL="0" distR="0" wp14:anchorId="6EB07BAA" wp14:editId="22230980">
            <wp:extent cx="5363323" cy="196242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63323" cy="1962424"/>
                    </a:xfrm>
                    <a:prstGeom prst="rect">
                      <a:avLst/>
                    </a:prstGeom>
                  </pic:spPr>
                </pic:pic>
              </a:graphicData>
            </a:graphic>
          </wp:inline>
        </w:drawing>
      </w:r>
    </w:p>
    <w:p w:rsidR="001513B9" w:rsidRDefault="001513B9" w:rsidP="00B90916">
      <w:r>
        <w:t>And this being the response in the cache after it is dumped in the Local DNS Server it is visible that the attack didn’t work as it was not cached.</w:t>
      </w:r>
    </w:p>
    <w:p w:rsidR="001513B9" w:rsidRDefault="001513B9" w:rsidP="00B90916">
      <w:r w:rsidRPr="001513B9">
        <w:drawing>
          <wp:inline distT="0" distB="0" distL="0" distR="0" wp14:anchorId="429B63C5" wp14:editId="512E1D6B">
            <wp:extent cx="5210902" cy="152421"/>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10902" cy="152421"/>
                    </a:xfrm>
                    <a:prstGeom prst="rect">
                      <a:avLst/>
                    </a:prstGeom>
                  </pic:spPr>
                </pic:pic>
              </a:graphicData>
            </a:graphic>
          </wp:inline>
        </w:drawing>
      </w:r>
    </w:p>
    <w:p w:rsidR="00895A4E" w:rsidRDefault="00895A4E" w:rsidP="00B90916">
      <w:r>
        <w:t xml:space="preserve">Not only that but no response if I try </w:t>
      </w:r>
      <w:proofErr w:type="spellStart"/>
      <w:r>
        <w:t>grep</w:t>
      </w:r>
      <w:proofErr w:type="spellEnd"/>
      <w:r>
        <w:t xml:space="preserve"> google.</w:t>
      </w:r>
    </w:p>
    <w:p w:rsidR="00895A4E" w:rsidRDefault="00895A4E" w:rsidP="00B90916">
      <w:r w:rsidRPr="00895A4E">
        <w:drawing>
          <wp:inline distT="0" distB="0" distL="0" distR="0" wp14:anchorId="01EA5DFC" wp14:editId="7B7328E1">
            <wp:extent cx="5943600" cy="5880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88010"/>
                    </a:xfrm>
                    <a:prstGeom prst="rect">
                      <a:avLst/>
                    </a:prstGeom>
                  </pic:spPr>
                </pic:pic>
              </a:graphicData>
            </a:graphic>
          </wp:inline>
        </w:drawing>
      </w:r>
    </w:p>
    <w:p w:rsidR="00C851B3" w:rsidRDefault="009D3658" w:rsidP="00B90916">
      <w:r>
        <w:br w:type="page"/>
      </w:r>
    </w:p>
    <w:p w:rsidR="009D3658" w:rsidRDefault="00895A4E" w:rsidP="009D3658">
      <w:pPr>
        <w:pStyle w:val="Heading1"/>
      </w:pPr>
      <w:bookmarkStart w:id="6" w:name="_Toc123136341"/>
      <w:r>
        <w:lastRenderedPageBreak/>
        <w:t>Task 5</w:t>
      </w:r>
      <w:bookmarkEnd w:id="6"/>
    </w:p>
    <w:p w:rsidR="009D3658" w:rsidRDefault="009D3658" w:rsidP="009D3658">
      <w:r>
        <w:t>Flushing the cache after stopping the attack script.</w:t>
      </w:r>
    </w:p>
    <w:p w:rsidR="009D3658" w:rsidRDefault="009D3658" w:rsidP="009D3658">
      <w:r w:rsidRPr="009D3658">
        <w:drawing>
          <wp:inline distT="0" distB="0" distL="0" distR="0" wp14:anchorId="282748BC" wp14:editId="24EE91D0">
            <wp:extent cx="5943600" cy="32829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28295"/>
                    </a:xfrm>
                    <a:prstGeom prst="rect">
                      <a:avLst/>
                    </a:prstGeom>
                  </pic:spPr>
                </pic:pic>
              </a:graphicData>
            </a:graphic>
          </wp:inline>
        </w:drawing>
      </w:r>
    </w:p>
    <w:p w:rsidR="009D3658" w:rsidRDefault="009D3658" w:rsidP="009D3658"/>
    <w:p w:rsidR="009D3658" w:rsidRDefault="009D3658" w:rsidP="009D3658">
      <w:r>
        <w:t>Copying the Additional Section provided in the given script.</w:t>
      </w:r>
    </w:p>
    <w:p w:rsidR="009D3658" w:rsidRDefault="009D3658" w:rsidP="009D3658">
      <w:r w:rsidRPr="009D3658">
        <w:drawing>
          <wp:inline distT="0" distB="0" distL="0" distR="0" wp14:anchorId="42762063" wp14:editId="0EC70ED4">
            <wp:extent cx="4888008" cy="5133975"/>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89547" cy="5135592"/>
                    </a:xfrm>
                    <a:prstGeom prst="rect">
                      <a:avLst/>
                    </a:prstGeom>
                  </pic:spPr>
                </pic:pic>
              </a:graphicData>
            </a:graphic>
          </wp:inline>
        </w:drawing>
      </w:r>
    </w:p>
    <w:p w:rsidR="009D3658" w:rsidRDefault="009D3658" w:rsidP="009D3658"/>
    <w:p w:rsidR="009D3658" w:rsidRDefault="009D3658" w:rsidP="009D3658"/>
    <w:p w:rsidR="009D3658" w:rsidRDefault="009D3658" w:rsidP="009D3658"/>
    <w:p w:rsidR="009D3658" w:rsidRDefault="009D3658" w:rsidP="009D3658"/>
    <w:p w:rsidR="009D3658" w:rsidRDefault="009D3658" w:rsidP="009D3658"/>
    <w:p w:rsidR="009D3658" w:rsidRDefault="009D3658" w:rsidP="009D3658">
      <w:r>
        <w:lastRenderedPageBreak/>
        <w:t>Then pasted and modified this highlighted area as per the need of the task given in the Lab Manual.</w:t>
      </w:r>
    </w:p>
    <w:p w:rsidR="009D3658" w:rsidRDefault="009D3658" w:rsidP="009D3658">
      <w:r w:rsidRPr="009D3658">
        <w:drawing>
          <wp:inline distT="0" distB="0" distL="0" distR="0" wp14:anchorId="458663EA" wp14:editId="114E7701">
            <wp:extent cx="4295505" cy="45910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01309" cy="4597254"/>
                    </a:xfrm>
                    <a:prstGeom prst="rect">
                      <a:avLst/>
                    </a:prstGeom>
                  </pic:spPr>
                </pic:pic>
              </a:graphicData>
            </a:graphic>
          </wp:inline>
        </w:drawing>
      </w:r>
    </w:p>
    <w:p w:rsidR="0062116E" w:rsidRDefault="0062116E" w:rsidP="009D3658"/>
    <w:p w:rsidR="0062116E" w:rsidRDefault="0062116E" w:rsidP="009D3658">
      <w:r>
        <w:t>Launching the Attack.</w:t>
      </w:r>
    </w:p>
    <w:p w:rsidR="0062116E" w:rsidRDefault="0062116E" w:rsidP="009D3658">
      <w:r w:rsidRPr="0062116E">
        <w:drawing>
          <wp:inline distT="0" distB="0" distL="0" distR="0" wp14:anchorId="4510984F" wp14:editId="1603DCEB">
            <wp:extent cx="5943600" cy="3937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93700"/>
                    </a:xfrm>
                    <a:prstGeom prst="rect">
                      <a:avLst/>
                    </a:prstGeom>
                  </pic:spPr>
                </pic:pic>
              </a:graphicData>
            </a:graphic>
          </wp:inline>
        </w:drawing>
      </w:r>
    </w:p>
    <w:p w:rsidR="0062116E" w:rsidRDefault="0062116E" w:rsidP="009D3658"/>
    <w:p w:rsidR="0062116E" w:rsidRDefault="0062116E" w:rsidP="009D3658">
      <w:r>
        <w:t>In User’s terminal by digging the spoofed IP Address is received.</w:t>
      </w:r>
    </w:p>
    <w:p w:rsidR="0062116E" w:rsidRDefault="0062116E" w:rsidP="009D3658">
      <w:r w:rsidRPr="0062116E">
        <w:drawing>
          <wp:inline distT="0" distB="0" distL="0" distR="0" wp14:anchorId="1D81C615" wp14:editId="7E51C605">
            <wp:extent cx="5277587" cy="120031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7587" cy="1200318"/>
                    </a:xfrm>
                    <a:prstGeom prst="rect">
                      <a:avLst/>
                    </a:prstGeom>
                  </pic:spPr>
                </pic:pic>
              </a:graphicData>
            </a:graphic>
          </wp:inline>
        </w:drawing>
      </w:r>
    </w:p>
    <w:p w:rsidR="0062116E" w:rsidRDefault="0062116E" w:rsidP="009D3658"/>
    <w:p w:rsidR="0062116E" w:rsidRDefault="0062116E" w:rsidP="009D3658">
      <w:r>
        <w:lastRenderedPageBreak/>
        <w:t>Now in the sniffed packets by the Attacker including the response packet. In the packet going from the Local DNS Server following information is present.</w:t>
      </w:r>
    </w:p>
    <w:p w:rsidR="0062116E" w:rsidRDefault="0062116E" w:rsidP="009D3658">
      <w:r w:rsidRPr="0062116E">
        <w:drawing>
          <wp:inline distT="0" distB="0" distL="0" distR="0" wp14:anchorId="0573E997" wp14:editId="49AFA443">
            <wp:extent cx="3790111" cy="3552825"/>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07449" cy="3569078"/>
                    </a:xfrm>
                    <a:prstGeom prst="rect">
                      <a:avLst/>
                    </a:prstGeom>
                  </pic:spPr>
                </pic:pic>
              </a:graphicData>
            </a:graphic>
          </wp:inline>
        </w:drawing>
      </w:r>
    </w:p>
    <w:p w:rsidR="00DF5D83" w:rsidRDefault="00DF5D83" w:rsidP="009D3658">
      <w:r w:rsidRPr="00DF5D83">
        <w:drawing>
          <wp:inline distT="0" distB="0" distL="0" distR="0" wp14:anchorId="47A6E9DC" wp14:editId="797A55FA">
            <wp:extent cx="3838575" cy="400958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52080" cy="4023695"/>
                    </a:xfrm>
                    <a:prstGeom prst="rect">
                      <a:avLst/>
                    </a:prstGeom>
                  </pic:spPr>
                </pic:pic>
              </a:graphicData>
            </a:graphic>
          </wp:inline>
        </w:drawing>
      </w:r>
    </w:p>
    <w:p w:rsidR="00DF5D83" w:rsidRDefault="00DF5D83" w:rsidP="009D3658">
      <w:r>
        <w:lastRenderedPageBreak/>
        <w:t>And in the packet coming back to the Local DNS Server shows this information.</w:t>
      </w:r>
    </w:p>
    <w:p w:rsidR="00DF5D83" w:rsidRDefault="00DF5D83" w:rsidP="009D3658">
      <w:r w:rsidRPr="00DF5D83">
        <w:drawing>
          <wp:inline distT="0" distB="0" distL="0" distR="0" wp14:anchorId="48006552" wp14:editId="7A1D4A5B">
            <wp:extent cx="4078212" cy="41814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93854" cy="4197513"/>
                    </a:xfrm>
                    <a:prstGeom prst="rect">
                      <a:avLst/>
                    </a:prstGeom>
                  </pic:spPr>
                </pic:pic>
              </a:graphicData>
            </a:graphic>
          </wp:inline>
        </w:drawing>
      </w:r>
    </w:p>
    <w:p w:rsidR="00DF5D83" w:rsidRDefault="00DF5D83" w:rsidP="009D3658">
      <w:r w:rsidRPr="00DF5D83">
        <w:drawing>
          <wp:inline distT="0" distB="0" distL="0" distR="0" wp14:anchorId="3CAD50B1" wp14:editId="0235270E">
            <wp:extent cx="4096294" cy="3632835"/>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01561" cy="3637506"/>
                    </a:xfrm>
                    <a:prstGeom prst="rect">
                      <a:avLst/>
                    </a:prstGeom>
                  </pic:spPr>
                </pic:pic>
              </a:graphicData>
            </a:graphic>
          </wp:inline>
        </w:drawing>
      </w:r>
    </w:p>
    <w:p w:rsidR="00DF5D83" w:rsidRDefault="00DF5D83" w:rsidP="009D3658">
      <w:r w:rsidRPr="00DF5D83">
        <w:lastRenderedPageBreak/>
        <w:drawing>
          <wp:inline distT="0" distB="0" distL="0" distR="0" wp14:anchorId="07205520" wp14:editId="56F1814E">
            <wp:extent cx="4135354" cy="4225925"/>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41849" cy="4232563"/>
                    </a:xfrm>
                    <a:prstGeom prst="rect">
                      <a:avLst/>
                    </a:prstGeom>
                  </pic:spPr>
                </pic:pic>
              </a:graphicData>
            </a:graphic>
          </wp:inline>
        </w:drawing>
      </w:r>
    </w:p>
    <w:p w:rsidR="00DF5D83" w:rsidRDefault="00DF5D83" w:rsidP="009D3658">
      <w:r>
        <w:t>Now while digging from the User’</w:t>
      </w:r>
      <w:r w:rsidR="00B95851">
        <w:t>s terminal only this information was available from the Name Server and Authorization Server.</w:t>
      </w:r>
    </w:p>
    <w:p w:rsidR="00B95851" w:rsidRDefault="00B95851" w:rsidP="009D3658">
      <w:r>
        <w:t>Using the command cat /</w:t>
      </w:r>
      <w:proofErr w:type="spellStart"/>
      <w:r>
        <w:t>var</w:t>
      </w:r>
      <w:proofErr w:type="spellEnd"/>
      <w:r>
        <w:t>/cache/bind/</w:t>
      </w:r>
      <w:proofErr w:type="spellStart"/>
      <w:r>
        <w:t>dump.db</w:t>
      </w:r>
      <w:proofErr w:type="spellEnd"/>
      <w:r>
        <w:t xml:space="preserve"> | </w:t>
      </w:r>
      <w:proofErr w:type="spellStart"/>
      <w:r>
        <w:t>grep</w:t>
      </w:r>
      <w:proofErr w:type="spellEnd"/>
      <w:r>
        <w:t xml:space="preserve"> attack.</w:t>
      </w:r>
    </w:p>
    <w:p w:rsidR="00B95851" w:rsidRDefault="00B95851" w:rsidP="009D3658">
      <w:r w:rsidRPr="00B95851">
        <w:drawing>
          <wp:inline distT="0" distB="0" distL="0" distR="0" wp14:anchorId="41C0972E" wp14:editId="0906E4BF">
            <wp:extent cx="4887007" cy="200053"/>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87007" cy="200053"/>
                    </a:xfrm>
                    <a:prstGeom prst="rect">
                      <a:avLst/>
                    </a:prstGeom>
                  </pic:spPr>
                </pic:pic>
              </a:graphicData>
            </a:graphic>
          </wp:inline>
        </w:drawing>
      </w:r>
    </w:p>
    <w:p w:rsidR="00B95851" w:rsidRDefault="00B95851" w:rsidP="009D3658">
      <w:r>
        <w:t>Using the command cat /</w:t>
      </w:r>
      <w:proofErr w:type="spellStart"/>
      <w:r>
        <w:t>var</w:t>
      </w:r>
      <w:proofErr w:type="spellEnd"/>
      <w:r>
        <w:t>/</w:t>
      </w:r>
      <w:r>
        <w:t>cache/bind/</w:t>
      </w:r>
      <w:proofErr w:type="spellStart"/>
      <w:r>
        <w:t>dump.db</w:t>
      </w:r>
      <w:proofErr w:type="spellEnd"/>
      <w:r>
        <w:t xml:space="preserve"> | </w:t>
      </w:r>
      <w:proofErr w:type="spellStart"/>
      <w:r>
        <w:t>grep</w:t>
      </w:r>
      <w:proofErr w:type="spellEnd"/>
      <w:r>
        <w:t xml:space="preserve"> example.</w:t>
      </w:r>
    </w:p>
    <w:p w:rsidR="00B95851" w:rsidRDefault="00B95851" w:rsidP="009D3658">
      <w:r w:rsidRPr="00B95851">
        <w:drawing>
          <wp:inline distT="0" distB="0" distL="0" distR="0" wp14:anchorId="6D1F8870" wp14:editId="3428FC4D">
            <wp:extent cx="4848902" cy="314369"/>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48902" cy="314369"/>
                    </a:xfrm>
                    <a:prstGeom prst="rect">
                      <a:avLst/>
                    </a:prstGeom>
                  </pic:spPr>
                </pic:pic>
              </a:graphicData>
            </a:graphic>
          </wp:inline>
        </w:drawing>
      </w:r>
    </w:p>
    <w:p w:rsidR="00B95851" w:rsidRDefault="00B95851" w:rsidP="009D3658">
      <w:r>
        <w:t>And finally the Additional Servers which were not cached.</w:t>
      </w:r>
    </w:p>
    <w:p w:rsidR="00B95851" w:rsidRPr="009D3658" w:rsidRDefault="00B95851" w:rsidP="009D3658">
      <w:r w:rsidRPr="00B95851">
        <w:drawing>
          <wp:inline distT="0" distB="0" distL="0" distR="0" wp14:anchorId="7B4C6D85" wp14:editId="65FB4B62">
            <wp:extent cx="4848860" cy="6952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09941" cy="703968"/>
                    </a:xfrm>
                    <a:prstGeom prst="rect">
                      <a:avLst/>
                    </a:prstGeom>
                  </pic:spPr>
                </pic:pic>
              </a:graphicData>
            </a:graphic>
          </wp:inline>
        </w:drawing>
      </w:r>
    </w:p>
    <w:sectPr w:rsidR="00B95851" w:rsidRPr="009D36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D0B" w:rsidRDefault="00C05D0B" w:rsidP="00233116">
      <w:pPr>
        <w:spacing w:after="0" w:line="240" w:lineRule="auto"/>
      </w:pPr>
      <w:r>
        <w:separator/>
      </w:r>
    </w:p>
  </w:endnote>
  <w:endnote w:type="continuationSeparator" w:id="0">
    <w:p w:rsidR="00C05D0B" w:rsidRDefault="00C05D0B" w:rsidP="00233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D0B" w:rsidRDefault="00C05D0B" w:rsidP="00233116">
      <w:pPr>
        <w:spacing w:after="0" w:line="240" w:lineRule="auto"/>
      </w:pPr>
      <w:r>
        <w:separator/>
      </w:r>
    </w:p>
  </w:footnote>
  <w:footnote w:type="continuationSeparator" w:id="0">
    <w:p w:rsidR="00C05D0B" w:rsidRDefault="00C05D0B" w:rsidP="002331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516"/>
    <w:rsid w:val="000F731A"/>
    <w:rsid w:val="001513B9"/>
    <w:rsid w:val="001B5AA6"/>
    <w:rsid w:val="001B5C62"/>
    <w:rsid w:val="00233116"/>
    <w:rsid w:val="00280F8B"/>
    <w:rsid w:val="00300C41"/>
    <w:rsid w:val="00306F05"/>
    <w:rsid w:val="004B4A8B"/>
    <w:rsid w:val="005164E4"/>
    <w:rsid w:val="005A3F44"/>
    <w:rsid w:val="0062116E"/>
    <w:rsid w:val="00632679"/>
    <w:rsid w:val="0073386B"/>
    <w:rsid w:val="00817415"/>
    <w:rsid w:val="00850DA3"/>
    <w:rsid w:val="00885837"/>
    <w:rsid w:val="00893516"/>
    <w:rsid w:val="00895A4E"/>
    <w:rsid w:val="008B5350"/>
    <w:rsid w:val="009503F0"/>
    <w:rsid w:val="00960EC0"/>
    <w:rsid w:val="009B0CB0"/>
    <w:rsid w:val="009C25FE"/>
    <w:rsid w:val="009D3658"/>
    <w:rsid w:val="00A02B28"/>
    <w:rsid w:val="00A42EFC"/>
    <w:rsid w:val="00A46AFF"/>
    <w:rsid w:val="00A67AEB"/>
    <w:rsid w:val="00B26D46"/>
    <w:rsid w:val="00B90916"/>
    <w:rsid w:val="00B95851"/>
    <w:rsid w:val="00BA3A18"/>
    <w:rsid w:val="00BE162B"/>
    <w:rsid w:val="00BF0CCE"/>
    <w:rsid w:val="00C05D0B"/>
    <w:rsid w:val="00C851B3"/>
    <w:rsid w:val="00C851CE"/>
    <w:rsid w:val="00CB2F19"/>
    <w:rsid w:val="00CE652D"/>
    <w:rsid w:val="00D20FB5"/>
    <w:rsid w:val="00D3674F"/>
    <w:rsid w:val="00D82C55"/>
    <w:rsid w:val="00DF5D83"/>
    <w:rsid w:val="00E06F67"/>
    <w:rsid w:val="00E154AE"/>
    <w:rsid w:val="00F1228F"/>
    <w:rsid w:val="00F3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29EDE"/>
  <w15:chartTrackingRefBased/>
  <w15:docId w15:val="{9A33B133-C08E-476D-A7FD-AFAD302E9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1CE"/>
  </w:style>
  <w:style w:type="paragraph" w:styleId="Heading1">
    <w:name w:val="heading 1"/>
    <w:basedOn w:val="Normal"/>
    <w:next w:val="Normal"/>
    <w:link w:val="Heading1Char"/>
    <w:uiPriority w:val="9"/>
    <w:qFormat/>
    <w:rsid w:val="002331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116"/>
  </w:style>
  <w:style w:type="paragraph" w:styleId="Footer">
    <w:name w:val="footer"/>
    <w:basedOn w:val="Normal"/>
    <w:link w:val="FooterChar"/>
    <w:uiPriority w:val="99"/>
    <w:unhideWhenUsed/>
    <w:rsid w:val="00233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116"/>
  </w:style>
  <w:style w:type="character" w:customStyle="1" w:styleId="Heading1Char">
    <w:name w:val="Heading 1 Char"/>
    <w:basedOn w:val="DefaultParagraphFont"/>
    <w:link w:val="Heading1"/>
    <w:uiPriority w:val="9"/>
    <w:rsid w:val="002331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33116"/>
    <w:pPr>
      <w:outlineLvl w:val="9"/>
    </w:pPr>
  </w:style>
  <w:style w:type="character" w:styleId="Hyperlink">
    <w:name w:val="Hyperlink"/>
    <w:basedOn w:val="DefaultParagraphFont"/>
    <w:uiPriority w:val="99"/>
    <w:unhideWhenUsed/>
    <w:rsid w:val="00850DA3"/>
    <w:rPr>
      <w:color w:val="0563C1" w:themeColor="hyperlink"/>
      <w:u w:val="single"/>
    </w:rPr>
  </w:style>
  <w:style w:type="paragraph" w:styleId="TOC1">
    <w:name w:val="toc 1"/>
    <w:basedOn w:val="Normal"/>
    <w:next w:val="Normal"/>
    <w:autoRedefine/>
    <w:uiPriority w:val="39"/>
    <w:unhideWhenUsed/>
    <w:rsid w:val="00280F8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10.png"/><Relationship Id="rId11" Type="http://schemas.openxmlformats.org/officeDocument/2006/relationships/image" Target="media/image5.png"/><Relationship Id="rId24" Type="http://schemas.openxmlformats.org/officeDocument/2006/relationships/hyperlink" Target="https://www.nslookup.io/" TargetMode="External"/><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footnotes" Target="footnotes.xml"/><Relationship Id="rId61" Type="http://schemas.openxmlformats.org/officeDocument/2006/relationships/image" Target="media/image53.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4.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www.example.com" TargetMode="External"/><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63.png"/><Relationship Id="rId2" Type="http://schemas.openxmlformats.org/officeDocument/2006/relationships/styles" Target="styles.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FB773-A35D-47E6-9EBB-776B74290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1</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 Touseef Husnain</dc:creator>
  <cp:keywords/>
  <dc:description/>
  <cp:lastModifiedBy>Malik Touseef Husnain</cp:lastModifiedBy>
  <cp:revision>33</cp:revision>
  <cp:lastPrinted>2022-12-28T11:12:00Z</cp:lastPrinted>
  <dcterms:created xsi:type="dcterms:W3CDTF">2022-12-27T13:14:00Z</dcterms:created>
  <dcterms:modified xsi:type="dcterms:W3CDTF">2022-12-28T11:14:00Z</dcterms:modified>
</cp:coreProperties>
</file>